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39ABF19" w:rsidR="001D7E33" w:rsidRDefault="00245AD5" w:rsidP="00FC039C">
      <w:pPr>
        <w:pStyle w:val="ny-h2"/>
      </w:pPr>
      <w:r>
        <w:t xml:space="preserve">Lesson </w:t>
      </w:r>
      <w:r w:rsidR="00837299">
        <w:t>8</w:t>
      </w:r>
    </w:p>
    <w:p w14:paraId="6CE405FC" w14:textId="2213CD66" w:rsidR="00297F99" w:rsidRDefault="00667FC3" w:rsidP="008E0452">
      <w:pPr>
        <w:pStyle w:val="ny-h2-sub"/>
      </w:pPr>
      <w:r w:rsidRPr="001D7E33">
        <w:t>Objective</w:t>
      </w:r>
      <w:r w:rsidR="009C3D37" w:rsidRPr="001D7E33">
        <w:t xml:space="preserve">:  </w:t>
      </w:r>
      <w:r w:rsidR="00837299">
        <w:t>Represent</w:t>
      </w:r>
      <w:r w:rsidR="005B4628">
        <w:t xml:space="preserve"> </w:t>
      </w:r>
      <w:proofErr w:type="gramStart"/>
      <w:r w:rsidR="005B4628" w:rsidRPr="005B4628">
        <w:rPr>
          <w:i/>
        </w:rPr>
        <w:t>add</w:t>
      </w:r>
      <w:proofErr w:type="gramEnd"/>
      <w:r w:rsidR="005B4628" w:rsidRPr="005B4628">
        <w:rPr>
          <w:i/>
        </w:rPr>
        <w:t xml:space="preserve"> to with result unknown</w:t>
      </w:r>
      <w:r w:rsidR="005B4628">
        <w:t xml:space="preserve"> story problems </w:t>
      </w:r>
      <w:r w:rsidR="00890B44">
        <w:t xml:space="preserve">using </w:t>
      </w:r>
      <w:r w:rsidR="00837299">
        <w:t>number sentences</w:t>
      </w:r>
      <w:r w:rsidR="00E40769" w:rsidRPr="001D7E33">
        <w:t>.</w:t>
      </w:r>
    </w:p>
    <w:p w14:paraId="100C7F8D" w14:textId="77777777" w:rsidR="00E17A1E" w:rsidRPr="001D7E33" w:rsidRDefault="00E17A1E" w:rsidP="00E17A1E">
      <w:pPr>
        <w:pStyle w:val="NoSpacing"/>
      </w:pPr>
    </w:p>
    <w:p w14:paraId="0D4D2FB1" w14:textId="0F224B81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5952" behindDoc="0" locked="0" layoutInCell="1" allowOverlap="1" wp14:anchorId="0D4D2FF9" wp14:editId="1CAA817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8D95A7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36C6F">
        <w:rPr>
          <w:rFonts w:ascii="Calibri" w:eastAsia="Myriad Pro" w:hAnsi="Calibri" w:cs="Myriad Pro"/>
          <w:color w:val="231F20"/>
          <w:spacing w:val="2"/>
        </w:rPr>
        <w:t>6</w:t>
      </w:r>
      <w:r w:rsidR="00736C6F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ACD64E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652D7">
        <w:rPr>
          <w:rFonts w:ascii="Calibri" w:eastAsia="Myriad Pro" w:hAnsi="Calibri" w:cs="Myriad Pro"/>
          <w:color w:val="231F20"/>
          <w:spacing w:val="-2"/>
        </w:rPr>
        <w:t>3</w:t>
      </w:r>
      <w:r w:rsidR="00F652D7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9FCFBB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36C6F">
        <w:rPr>
          <w:rFonts w:ascii="Calibri" w:eastAsia="Myriad Pro" w:hAnsi="Calibri" w:cs="Myriad Pro"/>
          <w:color w:val="231F20"/>
          <w:spacing w:val="-2"/>
        </w:rPr>
        <w:t>13</w:t>
      </w:r>
      <w:r w:rsidR="00736C6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6147C206" w:rsidR="00FC039C" w:rsidRPr="003A45A3" w:rsidRDefault="00FC039C" w:rsidP="00E17A1E">
      <w:pPr>
        <w:pStyle w:val="ny-h3-boxed"/>
      </w:pPr>
      <w:r w:rsidRPr="003A45A3">
        <w:t>Fluency Practice</w:t>
      </w:r>
      <w:r w:rsidR="00EB4229">
        <w:t xml:space="preserve">  (</w:t>
      </w:r>
      <w:r w:rsidR="00F7079F">
        <w:t xml:space="preserve">6 </w:t>
      </w:r>
      <w:r w:rsidR="002B0827">
        <w:t>minutes)</w:t>
      </w:r>
    </w:p>
    <w:p w14:paraId="0E2A65EA" w14:textId="27573EAC" w:rsidR="00D8130C" w:rsidRPr="003D3732" w:rsidRDefault="007C3442" w:rsidP="00D8130C">
      <w:pPr>
        <w:pStyle w:val="ny-bullet-list"/>
      </w:pPr>
      <w:r>
        <w:t>Stand Up on Your Number</w:t>
      </w:r>
      <w:r w:rsidR="00F74C5B">
        <w:t xml:space="preserve"> </w:t>
      </w:r>
      <w:r w:rsidDel="007C3442">
        <w:t xml:space="preserve"> </w:t>
      </w:r>
      <w:r w:rsidR="00D8130C">
        <w:rPr>
          <w:b/>
        </w:rPr>
        <w:t>PK.CC.2</w:t>
      </w:r>
      <w:r w:rsidR="00D8130C">
        <w:tab/>
      </w:r>
      <w:r w:rsidR="00E17A1E">
        <w:tab/>
      </w:r>
      <w:r w:rsidR="00D8130C">
        <w:t>(4</w:t>
      </w:r>
      <w:r w:rsidR="00D8130C" w:rsidRPr="003D3732">
        <w:t xml:space="preserve"> minutes)</w:t>
      </w:r>
    </w:p>
    <w:p w14:paraId="59B341D0" w14:textId="590C0FFE" w:rsidR="00D8130C" w:rsidRDefault="00F7079F" w:rsidP="00F7079F">
      <w:pPr>
        <w:pStyle w:val="ny-bullet-list"/>
      </w:pPr>
      <w:r>
        <w:t xml:space="preserve">Elephant Splashes </w:t>
      </w:r>
      <w:r w:rsidRPr="00FE2686">
        <w:rPr>
          <w:b/>
        </w:rPr>
        <w:t xml:space="preserve"> </w:t>
      </w:r>
      <w:r>
        <w:rPr>
          <w:b/>
        </w:rPr>
        <w:t>PK.CC.1</w:t>
      </w:r>
      <w:r w:rsidRPr="003D3732">
        <w:tab/>
      </w:r>
      <w:r w:rsidR="00D8130C">
        <w:tab/>
      </w:r>
      <w:r w:rsidR="00E17A1E">
        <w:tab/>
      </w:r>
      <w:r w:rsidRPr="003D3732">
        <w:t>(</w:t>
      </w:r>
      <w:r>
        <w:t>2</w:t>
      </w:r>
      <w:r w:rsidRPr="003D3732">
        <w:t xml:space="preserve"> minutes)</w:t>
      </w:r>
    </w:p>
    <w:p w14:paraId="1CF7FA55" w14:textId="5E64E9D0" w:rsidR="00D8130C" w:rsidRDefault="007C3442" w:rsidP="00E17A1E">
      <w:pPr>
        <w:pStyle w:val="ny-h4"/>
      </w:pPr>
      <w:r>
        <w:t>Stand Up on Your Number</w:t>
      </w:r>
      <w:r w:rsidR="008E0452">
        <w:t xml:space="preserve"> </w:t>
      </w:r>
      <w:r w:rsidDel="007C3442">
        <w:t xml:space="preserve"> </w:t>
      </w:r>
      <w:r w:rsidR="00D8130C">
        <w:t>(4 minutes)</w:t>
      </w:r>
    </w:p>
    <w:p w14:paraId="704B5529" w14:textId="7338FECB" w:rsidR="00D8130C" w:rsidRDefault="00D8130C" w:rsidP="00D8130C">
      <w:pPr>
        <w:pStyle w:val="ny-materials"/>
      </w:pPr>
      <w:r>
        <w:t>Materials:</w:t>
      </w:r>
      <w:r>
        <w:tab/>
        <w:t xml:space="preserve">(T) Numeral cards </w:t>
      </w:r>
      <w:r w:rsidR="00D35AEE">
        <w:t>3</w:t>
      </w:r>
      <w:r w:rsidR="00787F74">
        <w:t>–</w:t>
      </w:r>
      <w:r w:rsidR="00D35AEE">
        <w:t>7</w:t>
      </w:r>
      <w:r>
        <w:t xml:space="preserve"> (Lesson 1 Template</w:t>
      </w:r>
      <w:proofErr w:type="gramStart"/>
      <w:r>
        <w:t>)  (</w:t>
      </w:r>
      <w:proofErr w:type="gramEnd"/>
      <w:r>
        <w:t xml:space="preserve">S) </w:t>
      </w:r>
      <w:r w:rsidR="00B210E1">
        <w:t>P</w:t>
      </w:r>
      <w:r>
        <w:t xml:space="preserve">er pair: 1 baggie of </w:t>
      </w:r>
      <w:r w:rsidR="00D35AEE">
        <w:t>3</w:t>
      </w:r>
      <w:r w:rsidR="00787F74">
        <w:t>–</w:t>
      </w:r>
      <w:r w:rsidR="00D35AEE">
        <w:t>7</w:t>
      </w:r>
      <w:r>
        <w:t xml:space="preserve"> interesting objects, </w:t>
      </w:r>
      <w:r w:rsidR="008E0452">
        <w:t>1</w:t>
      </w:r>
      <w:r>
        <w:t xml:space="preserve"> </w:t>
      </w:r>
      <w:r w:rsidR="00C934F7">
        <w:t>type</w:t>
      </w:r>
      <w:r>
        <w:t xml:space="preserve"> per bag (buttons, coins, beans, crayons, erasers, etc.)</w:t>
      </w:r>
    </w:p>
    <w:p w14:paraId="150EEE46" w14:textId="318676B4" w:rsidR="00D8130C" w:rsidRDefault="00D8130C" w:rsidP="00D8130C">
      <w:pPr>
        <w:pStyle w:val="ny-paragraph"/>
      </w:pPr>
      <w:r>
        <w:t xml:space="preserve">Note:  Students maintain </w:t>
      </w:r>
      <w:r w:rsidR="008E0452">
        <w:t>F</w:t>
      </w:r>
      <w:r>
        <w:t xml:space="preserve">luency </w:t>
      </w:r>
      <w:r w:rsidR="008E0452">
        <w:t>Practice by</w:t>
      </w:r>
      <w:r>
        <w:t xml:space="preserve"> counting and reading written num</w:t>
      </w:r>
      <w:r w:rsidR="00C934F7">
        <w:t>erals</w:t>
      </w:r>
      <w:r>
        <w:t xml:space="preserve"> </w:t>
      </w:r>
      <w:r w:rsidR="00D35AEE">
        <w:t>3</w:t>
      </w:r>
      <w:r w:rsidR="00787F74">
        <w:t>–</w:t>
      </w:r>
      <w:r w:rsidR="00D35AEE">
        <w:t>7</w:t>
      </w:r>
      <w:r>
        <w:t xml:space="preserve">. </w:t>
      </w:r>
      <w:r w:rsidR="008E0452">
        <w:t xml:space="preserve"> Observe</w:t>
      </w:r>
      <w:r>
        <w:t xml:space="preserve"> to see how </w:t>
      </w:r>
      <w:r w:rsidR="00C934F7">
        <w:t>students</w:t>
      </w:r>
      <w:r>
        <w:t xml:space="preserve"> organize objects for counting.</w:t>
      </w:r>
    </w:p>
    <w:p w14:paraId="78D7A7F4" w14:textId="0E849B34" w:rsidR="00D8130C" w:rsidRDefault="00D8130C" w:rsidP="00D8130C">
      <w:pPr>
        <w:pStyle w:val="ny-paragraph"/>
      </w:pPr>
      <w:r>
        <w:t xml:space="preserve">Pass out </w:t>
      </w:r>
      <w:r w:rsidR="008E0452">
        <w:t>1</w:t>
      </w:r>
      <w:r>
        <w:t xml:space="preserve"> baggie to each pair of students. </w:t>
      </w:r>
    </w:p>
    <w:p w14:paraId="04532226" w14:textId="1042DC21" w:rsidR="00D8130C" w:rsidRDefault="00D8130C" w:rsidP="00D8130C">
      <w:pPr>
        <w:pStyle w:val="ny-list-idented"/>
      </w:pPr>
      <w:r>
        <w:t>T:</w:t>
      </w:r>
      <w:r>
        <w:tab/>
        <w:t>With your partner</w:t>
      </w:r>
      <w:r w:rsidR="00C934F7">
        <w:t>,</w:t>
      </w:r>
      <w:r>
        <w:t xml:space="preserve"> count the </w:t>
      </w:r>
      <w:r w:rsidR="008E0452">
        <w:t>items</w:t>
      </w:r>
      <w:r>
        <w:t xml:space="preserve"> in your bag. </w:t>
      </w:r>
      <w:r w:rsidR="00787F74">
        <w:t xml:space="preserve"> </w:t>
      </w:r>
      <w:r>
        <w:t>(Provide time to count.)</w:t>
      </w:r>
    </w:p>
    <w:p w14:paraId="0451AB81" w14:textId="1BAAAD59" w:rsidR="00D8130C" w:rsidRDefault="00D8130C" w:rsidP="00D8130C">
      <w:pPr>
        <w:pStyle w:val="ny-list-idented"/>
      </w:pPr>
      <w:r>
        <w:t>T:</w:t>
      </w:r>
      <w:r>
        <w:tab/>
        <w:t xml:space="preserve">(Show numeral </w:t>
      </w:r>
      <w:r w:rsidR="009C0D4D">
        <w:t xml:space="preserve">card </w:t>
      </w:r>
      <w:r w:rsidR="00585E8C">
        <w:t>7</w:t>
      </w:r>
      <w:r>
        <w:t xml:space="preserve">.) </w:t>
      </w:r>
      <w:r w:rsidR="00787F74">
        <w:t xml:space="preserve"> </w:t>
      </w:r>
      <w:r>
        <w:t>What number is this?</w:t>
      </w:r>
    </w:p>
    <w:p w14:paraId="4C2D20F8" w14:textId="220D6A34" w:rsidR="00D8130C" w:rsidRDefault="00D8130C" w:rsidP="00D8130C">
      <w:pPr>
        <w:pStyle w:val="ny-list-idented"/>
      </w:pPr>
      <w:r>
        <w:t>S:</w:t>
      </w:r>
      <w:r>
        <w:tab/>
      </w:r>
      <w:r w:rsidR="007C3442">
        <w:t>7</w:t>
      </w:r>
      <w:r w:rsidR="009C0D4D">
        <w:t>.</w:t>
      </w:r>
    </w:p>
    <w:p w14:paraId="7A56B144" w14:textId="5737AE23" w:rsidR="00D8130C" w:rsidRDefault="00D8130C" w:rsidP="00D8130C">
      <w:pPr>
        <w:pStyle w:val="ny-list-idented"/>
      </w:pPr>
      <w:r>
        <w:t>T:</w:t>
      </w:r>
      <w:r>
        <w:tab/>
        <w:t xml:space="preserve">If you have </w:t>
      </w:r>
      <w:r w:rsidR="007C3442">
        <w:t xml:space="preserve">7 </w:t>
      </w:r>
      <w:r w:rsidR="008E0452">
        <w:t>items</w:t>
      </w:r>
      <w:r w:rsidR="00C934F7">
        <w:t>,</w:t>
      </w:r>
      <w:r>
        <w:t xml:space="preserve"> stand up with your partner.  If you have a different number of </w:t>
      </w:r>
      <w:r w:rsidR="008E0452">
        <w:t>items</w:t>
      </w:r>
      <w:r>
        <w:t xml:space="preserve"> in your bag</w:t>
      </w:r>
      <w:r w:rsidR="00C934F7">
        <w:t>,</w:t>
      </w:r>
      <w:r>
        <w:t xml:space="preserve"> put your hands on your head.</w:t>
      </w:r>
    </w:p>
    <w:p w14:paraId="0B1E684E" w14:textId="0C048623" w:rsidR="00D8130C" w:rsidRDefault="00D8130C" w:rsidP="00D8130C">
      <w:pPr>
        <w:pStyle w:val="ny-paragraph"/>
      </w:pPr>
      <w:r>
        <w:t>Continue showing different numeral cards</w:t>
      </w:r>
      <w:r w:rsidR="00C934F7">
        <w:t>,</w:t>
      </w:r>
      <w:r>
        <w:t xml:space="preserve"> allowing partners to recount the </w:t>
      </w:r>
      <w:r w:rsidR="008E0452">
        <w:t>items</w:t>
      </w:r>
      <w:r>
        <w:t xml:space="preserve"> in their bag</w:t>
      </w:r>
      <w:r w:rsidR="008E0452">
        <w:t>s</w:t>
      </w:r>
      <w:r>
        <w:t xml:space="preserve"> to determine whether they </w:t>
      </w:r>
      <w:r w:rsidR="00C934F7">
        <w:t xml:space="preserve">should </w:t>
      </w:r>
      <w:r>
        <w:t>stand up or put their hands on their head</w:t>
      </w:r>
      <w:r w:rsidR="008E0452">
        <w:t>s</w:t>
      </w:r>
      <w:r>
        <w:t>.</w:t>
      </w:r>
    </w:p>
    <w:p w14:paraId="5CE235F3" w14:textId="77777777" w:rsidR="00F7079F" w:rsidRDefault="00F7079F" w:rsidP="00A90147">
      <w:pPr>
        <w:pStyle w:val="ny-h4"/>
        <w:spacing w:before="120" w:after="120"/>
      </w:pPr>
      <w:r>
        <w:t>Elephant Splashes  (2 minutes)</w:t>
      </w:r>
    </w:p>
    <w:p w14:paraId="6D3C8989" w14:textId="4CDB19F8" w:rsidR="00F7079F" w:rsidRDefault="00F7079F" w:rsidP="00F7079F">
      <w:pPr>
        <w:pStyle w:val="ny-paragraph"/>
      </w:pPr>
      <w:r>
        <w:t xml:space="preserve">Note:  This activity targets </w:t>
      </w:r>
      <w:r w:rsidR="00C934F7">
        <w:t xml:space="preserve">one of the </w:t>
      </w:r>
      <w:r>
        <w:t>core fluenc</w:t>
      </w:r>
      <w:r w:rsidR="00C934F7">
        <w:t>ies</w:t>
      </w:r>
      <w:r>
        <w:t xml:space="preserve"> for Pre-K students</w:t>
      </w:r>
      <w:r w:rsidR="00AC5FC2">
        <w:t>—</w:t>
      </w:r>
      <w:r>
        <w:t xml:space="preserve">rote counting to 20. </w:t>
      </w:r>
    </w:p>
    <w:p w14:paraId="2C7DB302" w14:textId="77777777" w:rsidR="00A90147" w:rsidRDefault="00A90147" w:rsidP="00A90147">
      <w:pPr>
        <w:pStyle w:val="ny-list-idented"/>
      </w:pPr>
      <w:r>
        <w:t>T:</w:t>
      </w:r>
      <w:r>
        <w:tab/>
        <w:t>Silly Eli elephant is at it again!  Let’s pretend we’re Eli.  Let’s swing our trunks to splash our friends while counting to 17.</w:t>
      </w:r>
    </w:p>
    <w:p w14:paraId="6B4267C7" w14:textId="59274469" w:rsidR="00575821" w:rsidRPr="007A5275" w:rsidRDefault="00A90147" w:rsidP="00E17A1E">
      <w:pPr>
        <w:pStyle w:val="ny-paragraph"/>
      </w:pPr>
      <w:r>
        <w:lastRenderedPageBreak/>
        <w:t xml:space="preserve">Demonstrate swinging an arm back and forth, mimicking an elephant’s trunk. </w:t>
      </w:r>
      <w:r w:rsidR="00131331">
        <w:t xml:space="preserve"> Count again to 17 the Say Ten W</w:t>
      </w:r>
      <w:r>
        <w:t xml:space="preserve">ay, maintaining synchronous movement with the count.  </w:t>
      </w:r>
    </w:p>
    <w:p w14:paraId="0D4D2FBF" w14:textId="2FED490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F652D7">
        <w:t xml:space="preserve">3 </w:t>
      </w:r>
      <w:r>
        <w:t>minutes)</w:t>
      </w:r>
    </w:p>
    <w:p w14:paraId="2EA3FF05" w14:textId="4C3272AA" w:rsidR="00F652D7" w:rsidRDefault="00F652D7" w:rsidP="00F652D7">
      <w:pPr>
        <w:pStyle w:val="ny-materials"/>
      </w:pPr>
      <w:r>
        <w:t>Materials:</w:t>
      </w:r>
      <w:r>
        <w:tab/>
        <w:t xml:space="preserve">(S) Numeral writing </w:t>
      </w:r>
      <w:r w:rsidR="00C934F7">
        <w:t xml:space="preserve">rectangle </w:t>
      </w:r>
      <w:r>
        <w:t xml:space="preserve">(Lesson </w:t>
      </w:r>
      <w:r w:rsidR="00C934F7">
        <w:t>5</w:t>
      </w:r>
      <w:r>
        <w:t xml:space="preserve"> Template </w:t>
      </w:r>
      <w:r w:rsidR="00C934F7">
        <w:t>2</w:t>
      </w:r>
      <w:r>
        <w:t>) in personal white board</w:t>
      </w:r>
    </w:p>
    <w:p w14:paraId="2D49C408" w14:textId="34F507C5" w:rsidR="00F652D7" w:rsidRDefault="00F652D7" w:rsidP="00A90581">
      <w:pPr>
        <w:pStyle w:val="ny-paragraph"/>
      </w:pPr>
      <w:r>
        <w:t>Select 3 students to act out the following story</w:t>
      </w:r>
      <w:r w:rsidR="007A5275">
        <w:t>—</w:t>
      </w:r>
      <w:r>
        <w:t>1 seed grows into a flower.  2 more seeds grow into flowers.  How many flowers are there now?</w:t>
      </w:r>
      <w:r w:rsidR="00B71120" w:rsidRPr="00B71120">
        <w:rPr>
          <w:noProof/>
        </w:rPr>
        <w:t xml:space="preserve"> </w:t>
      </w:r>
      <w:r w:rsidR="00B71120">
        <w:rPr>
          <w:noProof/>
        </w:rPr>
        <w:drawing>
          <wp:anchor distT="0" distB="0" distL="114300" distR="114300" simplePos="0" relativeHeight="251708416" behindDoc="1" locked="0" layoutInCell="1" allowOverlap="1" wp14:anchorId="74D78B5A" wp14:editId="388E9981">
            <wp:simplePos x="0" y="0"/>
            <wp:positionH relativeFrom="column">
              <wp:posOffset>5311775</wp:posOffset>
            </wp:positionH>
            <wp:positionV relativeFrom="paragraph">
              <wp:posOffset>65405</wp:posOffset>
            </wp:positionV>
            <wp:extent cx="630936" cy="813816"/>
            <wp:effectExtent l="0" t="0" r="0" b="5715"/>
            <wp:wrapTight wrapText="left">
              <wp:wrapPolygon edited="0">
                <wp:start x="0" y="0"/>
                <wp:lineTo x="0" y="21246"/>
                <wp:lineTo x="20882" y="21246"/>
                <wp:lineTo x="20882" y="0"/>
                <wp:lineTo x="0" y="0"/>
              </wp:wrapPolygon>
            </wp:wrapTight>
            <wp:docPr id="14" name="Picture 14" descr="Macintosh HD:Users:AustinFamily:Pictures:iPhoto Library.photolibrary:Previews:2014:08:08:20140808-153349:ILuTw0USQPSCpMzt0qR97A:IMG_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8:08:20140808-153349:ILuTw0USQPSCpMzt0qR97A:IMG_8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21657" r="15094" b="18215"/>
                    <a:stretch/>
                  </pic:blipFill>
                  <pic:spPr bwMode="auto">
                    <a:xfrm>
                      <a:off x="0" y="0"/>
                      <a:ext cx="630936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FB62" w14:textId="3E15ABD4" w:rsidR="00F652D7" w:rsidRDefault="00B401F5" w:rsidP="00A90581">
      <w:pPr>
        <w:pStyle w:val="ny-paragraph"/>
      </w:pPr>
      <w:r>
        <w:t>Provide</w:t>
      </w:r>
      <w:r w:rsidR="00F652D7">
        <w:t xml:space="preserve"> students time to count and write the answer on their personal white boards.  Invite volunteers to </w:t>
      </w:r>
      <w:r>
        <w:t>discuss</w:t>
      </w:r>
      <w:r w:rsidR="00F652D7">
        <w:t xml:space="preserve"> how they solved the problem.  Guide students to answer the question with a </w:t>
      </w:r>
      <w:r w:rsidR="00C934F7">
        <w:t>number statement</w:t>
      </w:r>
      <w:r w:rsidR="00F652D7">
        <w:t>, “1</w:t>
      </w:r>
      <w:r w:rsidR="00D35AEE">
        <w:t xml:space="preserve"> flower</w:t>
      </w:r>
      <w:r w:rsidR="00F652D7">
        <w:t xml:space="preserve"> and 2 </w:t>
      </w:r>
      <w:r w:rsidR="00D35AEE">
        <w:t xml:space="preserve">flowers </w:t>
      </w:r>
      <w:r w:rsidR="00F652D7">
        <w:t>make 3</w:t>
      </w:r>
      <w:r w:rsidR="00D35AEE">
        <w:t xml:space="preserve"> flowers</w:t>
      </w:r>
      <w:r w:rsidR="00F652D7">
        <w:t>.”</w:t>
      </w:r>
    </w:p>
    <w:p w14:paraId="0D4D2FC1" w14:textId="61172670" w:rsidR="00A90581" w:rsidRPr="00F652D7" w:rsidRDefault="00A90581" w:rsidP="00A90581">
      <w:pPr>
        <w:pStyle w:val="ny-paragraph"/>
      </w:pPr>
      <w:r>
        <w:t xml:space="preserve">Note:  </w:t>
      </w:r>
      <w:proofErr w:type="gramStart"/>
      <w:r w:rsidR="00F652D7">
        <w:t xml:space="preserve">This </w:t>
      </w:r>
      <w:r w:rsidR="00F652D7">
        <w:rPr>
          <w:i/>
        </w:rPr>
        <w:t>add</w:t>
      </w:r>
      <w:proofErr w:type="gramEnd"/>
      <w:r w:rsidR="00F652D7">
        <w:rPr>
          <w:i/>
        </w:rPr>
        <w:t xml:space="preserve"> to with result unknown </w:t>
      </w:r>
      <w:r w:rsidR="00F652D7">
        <w:t xml:space="preserve">problem type </w:t>
      </w:r>
      <w:r w:rsidR="00530D07">
        <w:t xml:space="preserve">segues into the introduction of </w:t>
      </w:r>
      <w:r w:rsidR="00F652D7">
        <w:t>number sentences in the Concept Development.</w:t>
      </w:r>
    </w:p>
    <w:p w14:paraId="0D4D2FC2" w14:textId="6D24CBB6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36C6F">
        <w:t>13</w:t>
      </w:r>
      <w:r w:rsidR="00736C6F" w:rsidRPr="003A45A3">
        <w:t xml:space="preserve"> </w:t>
      </w:r>
      <w:r w:rsidR="00131E4D" w:rsidRPr="003A45A3">
        <w:t>minutes</w:t>
      </w:r>
      <w:r w:rsidR="000021C7">
        <w:t>)</w:t>
      </w:r>
    </w:p>
    <w:p w14:paraId="72CCD81A" w14:textId="772EA343" w:rsidR="00C572EE" w:rsidRDefault="00C572EE" w:rsidP="00C572EE">
      <w:pPr>
        <w:pStyle w:val="ny-h5"/>
      </w:pPr>
      <w:r>
        <w:t>Part 1:  Concept Introduction</w:t>
      </w:r>
    </w:p>
    <w:p w14:paraId="52D61B48" w14:textId="3FB037AD" w:rsidR="00D137AC" w:rsidRDefault="007A5275" w:rsidP="00242459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54CF52" wp14:editId="68A98E8B">
                <wp:simplePos x="0" y="0"/>
                <wp:positionH relativeFrom="column">
                  <wp:posOffset>4544060</wp:posOffset>
                </wp:positionH>
                <wp:positionV relativeFrom="paragraph">
                  <wp:posOffset>393700</wp:posOffset>
                </wp:positionV>
                <wp:extent cx="1819656" cy="2980944"/>
                <wp:effectExtent l="0" t="0" r="9525" b="0"/>
                <wp:wrapTight wrapText="left">
                  <wp:wrapPolygon edited="0">
                    <wp:start x="2714" y="0"/>
                    <wp:lineTo x="2714" y="8145"/>
                    <wp:lineTo x="5428" y="8835"/>
                    <wp:lineTo x="0" y="8973"/>
                    <wp:lineTo x="0" y="21398"/>
                    <wp:lineTo x="21487" y="21398"/>
                    <wp:lineTo x="21487" y="8973"/>
                    <wp:lineTo x="17416" y="8835"/>
                    <wp:lineTo x="20356" y="8145"/>
                    <wp:lineTo x="20130" y="0"/>
                    <wp:lineTo x="2714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56" cy="2980944"/>
                          <a:chOff x="0" y="0"/>
                          <a:chExt cx="1821180" cy="2979420"/>
                        </a:xfrm>
                      </wpg:grpSpPr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0"/>
                            <a:ext cx="14020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7300"/>
                            <a:ext cx="18211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57.8pt;margin-top:31pt;width:143.3pt;height:234.7pt;z-index:251705344;mso-width-relative:margin;mso-height-relative:margin" coordsize="18211,2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743;width:14021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/COfGAAAA2wAAAA8AAABkcnMvZG93bnJldi54bWxEj0FrwkAQhe+F/odlCr3VTYXaEF2lVAQP&#10;LVgj6HHMjklsdjZktzH9985B8DbDe/PeN7PF4BrVUxdqzwZeRwko4sLbmksDu3z1koIKEdli45kM&#10;/FOAxfzxYYaZ9Rf+oX4bSyUhHDI0UMXYZlqHoiKHYeRbYtFOvnMYZe1KbTu8SLhr9DhJJtphzdJQ&#10;YUufFRW/2z9nYD8cxnm+8ZP3zffy3B/T9Lh6+zLm+Wn4mIKKNMS7+Xa9toIvsPKLDK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8I58YAAADbAAAADwAAAAAAAAAAAAAA&#10;AACfAgAAZHJzL2Rvd25yZXYueG1sUEsFBgAAAAAEAAQA9wAAAJIDAAAAAA==&#10;">
                  <v:imagedata r:id="rId16" o:title=""/>
                  <v:path arrowok="t"/>
                </v:shape>
                <v:shape id="Picture 3" o:spid="_x0000_s1028" type="#_x0000_t75" style="position:absolute;top:12573;width:18211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AVvEAAAA2wAAAA8AAABkcnMvZG93bnJldi54bWxEj0FrwkAUhO9C/8PyCl5KszFCkdRV2qIg&#10;WIWkpedH9jUJ3X0bsquJ/94tCB6HmfmGWa5Ha8SZet86VjBLUhDEldMt1wq+v7bPCxA+IGs0jknB&#10;hTysVw+TJebaDVzQuQy1iBD2OSpoQuhyKX3VkEWfuI44er+utxii7Gupexwi3BqZpemLtNhyXGiw&#10;o4+Gqr/yZBUUx8yb3ab91D/D+9O+OhUHU45KTR/Ht1cQgcZwD9/aO60gm8P/l/gD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AVvEAAAA2wAAAA8AAAAAAAAAAAAAAAAA&#10;nwIAAGRycy9kb3ducmV2LnhtbFBLBQYAAAAABAAEAPcAAACQAwAAAAA=&#10;">
                  <v:imagedata r:id="rId17" o:title=""/>
                  <v:path arrowok="t"/>
                </v:shape>
                <w10:wrap type="tight" side="left"/>
              </v:group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0D7C57">
        <w:t xml:space="preserve">5 apples, </w:t>
      </w:r>
      <w:r w:rsidR="007B0848">
        <w:t xml:space="preserve">enlarged </w:t>
      </w:r>
      <w:r w:rsidR="000D7C57">
        <w:t>apple tree</w:t>
      </w:r>
      <w:r w:rsidR="007B0848">
        <w:t xml:space="preserve"> mat (Template 1</w:t>
      </w:r>
      <w:proofErr w:type="gramStart"/>
      <w:r w:rsidR="007B0848">
        <w:t>)</w:t>
      </w:r>
      <w:r w:rsidR="00F74C5B">
        <w:t xml:space="preserve"> </w:t>
      </w:r>
      <w:r w:rsidR="000D7C57">
        <w:t xml:space="preserve"> (</w:t>
      </w:r>
      <w:proofErr w:type="gramEnd"/>
      <w:r w:rsidR="000D7C57">
        <w:t xml:space="preserve">S) Numeral writing </w:t>
      </w:r>
      <w:r w:rsidR="00C934F7">
        <w:t xml:space="preserve">rectangle </w:t>
      </w:r>
      <w:r w:rsidR="000D7C57">
        <w:t xml:space="preserve">(Lesson </w:t>
      </w:r>
      <w:r w:rsidR="007C2A1A">
        <w:t>5</w:t>
      </w:r>
      <w:r w:rsidR="000D7C57">
        <w:t xml:space="preserve"> Template</w:t>
      </w:r>
      <w:r w:rsidR="00F652D7">
        <w:t xml:space="preserve"> </w:t>
      </w:r>
      <w:r w:rsidR="007C2A1A">
        <w:t>2</w:t>
      </w:r>
      <w:r w:rsidR="000D7C57">
        <w:t>) in personal white board</w:t>
      </w:r>
    </w:p>
    <w:p w14:paraId="1417352A" w14:textId="4BCE50D9" w:rsidR="009E0F2D" w:rsidRDefault="009E0F2D" w:rsidP="009E0F2D">
      <w:pPr>
        <w:pStyle w:val="ny-list-idented"/>
        <w:numPr>
          <w:ilvl w:val="0"/>
          <w:numId w:val="36"/>
        </w:numPr>
      </w:pPr>
      <w:r>
        <w:t>Sa</w:t>
      </w:r>
      <w:r w:rsidR="0064211F">
        <w:t>y, “Listen to my addition story:</w:t>
      </w:r>
      <w:r w:rsidR="00F74C5B">
        <w:t xml:space="preserve"> </w:t>
      </w:r>
      <w:r>
        <w:t xml:space="preserve"> </w:t>
      </w:r>
      <w:r w:rsidR="00B401F5">
        <w:t>3</w:t>
      </w:r>
      <w:r>
        <w:t xml:space="preserve"> </w:t>
      </w:r>
      <w:r w:rsidR="00841916">
        <w:t xml:space="preserve">apples fell on the ground. </w:t>
      </w:r>
      <w:r w:rsidR="00787F74">
        <w:t xml:space="preserve"> </w:t>
      </w:r>
      <w:r w:rsidR="007A5275">
        <w:br/>
      </w:r>
      <w:r w:rsidR="00B401F5">
        <w:t>1</w:t>
      </w:r>
      <w:r>
        <w:t xml:space="preserve"> </w:t>
      </w:r>
      <w:r w:rsidR="00726191">
        <w:t>other a</w:t>
      </w:r>
      <w:r w:rsidR="00841916">
        <w:t>pple</w:t>
      </w:r>
      <w:r w:rsidR="004523A4">
        <w:t xml:space="preserve"> fell.”</w:t>
      </w:r>
    </w:p>
    <w:p w14:paraId="65EAFB61" w14:textId="044D2714" w:rsidR="00BE19B1" w:rsidRDefault="00986D04" w:rsidP="009E0F2D">
      <w:pPr>
        <w:pStyle w:val="ny-list-idented"/>
        <w:numPr>
          <w:ilvl w:val="0"/>
          <w:numId w:val="36"/>
        </w:numPr>
      </w:pPr>
      <w:r>
        <w:t>Say</w:t>
      </w:r>
      <w:r w:rsidR="00BE19B1">
        <w:t>, “</w:t>
      </w:r>
      <w:r>
        <w:t>Tell me what happened first in the story.</w:t>
      </w:r>
      <w:r w:rsidR="00BE19B1">
        <w:t xml:space="preserve">”  </w:t>
      </w:r>
      <w:r w:rsidR="00C72874">
        <w:t>After</w:t>
      </w:r>
      <w:r>
        <w:t xml:space="preserve"> students answer</w:t>
      </w:r>
      <w:r w:rsidR="00841916">
        <w:t>, place 3</w:t>
      </w:r>
      <w:r w:rsidR="00C72874">
        <w:t xml:space="preserve"> apples on the apple tree mat (below the tree) and draw a box around them.  </w:t>
      </w:r>
    </w:p>
    <w:p w14:paraId="65C7C06A" w14:textId="77FA4002" w:rsidR="00C72874" w:rsidRDefault="00986D04" w:rsidP="009E0F2D">
      <w:pPr>
        <w:pStyle w:val="ny-list-idented"/>
        <w:numPr>
          <w:ilvl w:val="0"/>
          <w:numId w:val="36"/>
        </w:numPr>
      </w:pPr>
      <w:r>
        <w:t>Say</w:t>
      </w:r>
      <w:r w:rsidR="00C72874">
        <w:t>, “</w:t>
      </w:r>
      <w:r>
        <w:t>Tell me what happened next.</w:t>
      </w:r>
      <w:r w:rsidR="00BE19B1">
        <w:t xml:space="preserve">”  </w:t>
      </w:r>
      <w:r w:rsidR="00076CE2">
        <w:t xml:space="preserve">Follow the procedure </w:t>
      </w:r>
      <w:r w:rsidR="00BF75AB">
        <w:t>in</w:t>
      </w:r>
      <w:r w:rsidR="00076CE2">
        <w:t xml:space="preserve"> </w:t>
      </w:r>
      <w:r w:rsidR="005E6B6C">
        <w:t>S</w:t>
      </w:r>
      <w:r w:rsidR="00076CE2">
        <w:t xml:space="preserve">tep 2. </w:t>
      </w:r>
    </w:p>
    <w:p w14:paraId="7FB3F0B7" w14:textId="5732D374" w:rsidR="004523A4" w:rsidRDefault="00F63DB3" w:rsidP="009E0F2D">
      <w:pPr>
        <w:pStyle w:val="ny-list-idented"/>
        <w:numPr>
          <w:ilvl w:val="0"/>
          <w:numId w:val="36"/>
        </w:numPr>
      </w:pPr>
      <w:r>
        <w:t>Box</w:t>
      </w:r>
      <w:r w:rsidR="00C72874">
        <w:t xml:space="preserve"> all </w:t>
      </w:r>
      <w:r w:rsidR="00B401F5">
        <w:t xml:space="preserve">of </w:t>
      </w:r>
      <w:r w:rsidR="00C72874">
        <w:t>the apples</w:t>
      </w:r>
      <w:r w:rsidR="0064211F">
        <w:t xml:space="preserve"> </w:t>
      </w:r>
      <w:r w:rsidR="004523A4">
        <w:t xml:space="preserve">and ask, “How many apples are on the ground now?” </w:t>
      </w:r>
      <w:r w:rsidR="00F74C5B">
        <w:t xml:space="preserve"> </w:t>
      </w:r>
      <w:r w:rsidR="004523A4">
        <w:t>Provide wait</w:t>
      </w:r>
      <w:r w:rsidR="00CE4958">
        <w:t xml:space="preserve"> </w:t>
      </w:r>
      <w:r w:rsidR="004523A4">
        <w:t xml:space="preserve">time, </w:t>
      </w:r>
      <w:r w:rsidR="00B401F5">
        <w:t xml:space="preserve">and </w:t>
      </w:r>
      <w:r w:rsidR="004523A4">
        <w:t>then signal students to answer</w:t>
      </w:r>
      <w:r w:rsidR="002E0116">
        <w:t xml:space="preserve"> by showing their </w:t>
      </w:r>
      <w:r w:rsidR="00B401F5">
        <w:t xml:space="preserve">personal white </w:t>
      </w:r>
      <w:r w:rsidR="002E0116">
        <w:t>boards</w:t>
      </w:r>
      <w:r w:rsidR="004523A4">
        <w:t xml:space="preserve">. </w:t>
      </w:r>
    </w:p>
    <w:p w14:paraId="78C9C5DE" w14:textId="02B133B7" w:rsidR="0064211F" w:rsidRDefault="004523A4" w:rsidP="009E0F2D">
      <w:pPr>
        <w:pStyle w:val="ny-list-idented"/>
        <w:numPr>
          <w:ilvl w:val="0"/>
          <w:numId w:val="36"/>
        </w:numPr>
      </w:pPr>
      <w:r>
        <w:t xml:space="preserve">Say </w:t>
      </w:r>
      <w:r w:rsidR="00841916">
        <w:t xml:space="preserve">the </w:t>
      </w:r>
      <w:r w:rsidR="005E6B6C">
        <w:t>statement</w:t>
      </w:r>
      <w:r w:rsidR="00841916">
        <w:t xml:space="preserve">, “3 </w:t>
      </w:r>
      <w:r w:rsidR="00BF75AB">
        <w:t xml:space="preserve">apples </w:t>
      </w:r>
      <w:r w:rsidR="00841916">
        <w:t xml:space="preserve">and 1 </w:t>
      </w:r>
      <w:r w:rsidR="00BF75AB">
        <w:t xml:space="preserve">apple </w:t>
      </w:r>
      <w:r w:rsidR="00841916">
        <w:t>make 4</w:t>
      </w:r>
      <w:r w:rsidR="00BF75AB">
        <w:t xml:space="preserve"> apples</w:t>
      </w:r>
      <w:r w:rsidR="0064211F">
        <w:t xml:space="preserve">.” </w:t>
      </w:r>
      <w:r w:rsidR="00B401F5">
        <w:t xml:space="preserve"> </w:t>
      </w:r>
      <w:r>
        <w:t xml:space="preserve">Students repeat. </w:t>
      </w:r>
    </w:p>
    <w:p w14:paraId="13BEAC1F" w14:textId="53E6E06E" w:rsidR="0064211F" w:rsidRDefault="0064211F" w:rsidP="0064211F">
      <w:pPr>
        <w:pStyle w:val="ny-list-idented"/>
        <w:numPr>
          <w:ilvl w:val="0"/>
          <w:numId w:val="36"/>
        </w:numPr>
      </w:pPr>
      <w:r>
        <w:t>Say, “There’s a</w:t>
      </w:r>
      <w:r w:rsidR="003730D1">
        <w:t xml:space="preserve"> special </w:t>
      </w:r>
      <w:r>
        <w:t>way to t</w:t>
      </w:r>
      <w:r w:rsidR="00B401F5">
        <w:t>alk</w:t>
      </w:r>
      <w:r>
        <w:t xml:space="preserve"> about this addition story</w:t>
      </w:r>
      <w:r w:rsidR="00787F74">
        <w:t>:</w:t>
      </w:r>
      <w:r w:rsidR="00F74C5B">
        <w:t xml:space="preserve"> </w:t>
      </w:r>
      <w:r w:rsidR="00787F74">
        <w:t xml:space="preserve"> </w:t>
      </w:r>
      <w:r w:rsidR="00841916">
        <w:t>3</w:t>
      </w:r>
      <w:r>
        <w:t xml:space="preserve"> </w:t>
      </w:r>
      <w:r w:rsidRPr="00F0683D">
        <w:rPr>
          <w:b/>
        </w:rPr>
        <w:t>plus</w:t>
      </w:r>
      <w:r w:rsidR="00841916">
        <w:t xml:space="preserve"> 1</w:t>
      </w:r>
      <w:r>
        <w:t xml:space="preserve"> </w:t>
      </w:r>
      <w:r w:rsidRPr="00F0683D">
        <w:rPr>
          <w:b/>
        </w:rPr>
        <w:t>equals</w:t>
      </w:r>
      <w:r w:rsidR="00841916">
        <w:t xml:space="preserve"> 4</w:t>
      </w:r>
      <w:r>
        <w:t xml:space="preserve">. </w:t>
      </w:r>
      <w:r w:rsidR="00787F74">
        <w:t xml:space="preserve"> </w:t>
      </w:r>
      <w:r>
        <w:t xml:space="preserve">Say the </w:t>
      </w:r>
      <w:r w:rsidRPr="00736C6F">
        <w:rPr>
          <w:b/>
        </w:rPr>
        <w:t>number sentence</w:t>
      </w:r>
      <w:r w:rsidR="001C61A5">
        <w:t xml:space="preserve"> with me</w:t>
      </w:r>
      <w:r w:rsidR="004523A4">
        <w:t xml:space="preserve"> (while writing on the board)</w:t>
      </w:r>
      <w:r w:rsidR="001C61A5">
        <w:t>.”</w:t>
      </w:r>
    </w:p>
    <w:p w14:paraId="00F8B936" w14:textId="5B3CCD40" w:rsidR="00841916" w:rsidRDefault="00841916" w:rsidP="009E0F2D">
      <w:pPr>
        <w:pStyle w:val="ny-list-idented"/>
        <w:numPr>
          <w:ilvl w:val="0"/>
          <w:numId w:val="36"/>
        </w:numPr>
      </w:pPr>
      <w:r>
        <w:t xml:space="preserve">Repeat </w:t>
      </w:r>
      <w:r w:rsidR="005E6B6C">
        <w:t>S</w:t>
      </w:r>
      <w:r>
        <w:t>teps 2</w:t>
      </w:r>
      <w:r w:rsidR="00B401F5">
        <w:t>–</w:t>
      </w:r>
      <w:r w:rsidR="00F57E1D">
        <w:t>6</w:t>
      </w:r>
      <w:r>
        <w:t xml:space="preserve"> with the following word problem (using the apple mat): </w:t>
      </w:r>
      <w:r w:rsidR="00787F74">
        <w:t xml:space="preserve"> </w:t>
      </w:r>
      <w:r>
        <w:t>Mom picked 3 apples.</w:t>
      </w:r>
      <w:r w:rsidR="00787F74">
        <w:t xml:space="preserve"> </w:t>
      </w:r>
      <w:r>
        <w:t xml:space="preserve"> Dad picked 2 apples.</w:t>
      </w:r>
      <w:r w:rsidR="00B401F5">
        <w:t xml:space="preserve"> </w:t>
      </w:r>
      <w:r>
        <w:t xml:space="preserve"> How many apples did they pick in all?</w:t>
      </w:r>
    </w:p>
    <w:p w14:paraId="570994BA" w14:textId="77777777" w:rsidR="00787F74" w:rsidRDefault="00787F74" w:rsidP="00787F74">
      <w:pPr>
        <w:pStyle w:val="ny-list-idented"/>
        <w:ind w:left="1120" w:firstLine="0"/>
      </w:pPr>
    </w:p>
    <w:p w14:paraId="4029370E" w14:textId="77777777" w:rsidR="00E17A1E" w:rsidRDefault="00E17A1E">
      <w:pPr>
        <w:rPr>
          <w:b/>
        </w:rPr>
      </w:pPr>
      <w:r>
        <w:rPr>
          <w:b/>
        </w:rPr>
        <w:br w:type="page"/>
      </w:r>
    </w:p>
    <w:p w14:paraId="1B608606" w14:textId="04DA277A" w:rsidR="00CC48A9" w:rsidRPr="00F74C5B" w:rsidRDefault="00C572EE" w:rsidP="00F74C5B">
      <w:pPr>
        <w:spacing w:before="240" w:after="120" w:line="260" w:lineRule="exact"/>
        <w:rPr>
          <w:b/>
        </w:rPr>
      </w:pPr>
      <w:r w:rsidRPr="00F74C5B">
        <w:rPr>
          <w:b/>
        </w:rPr>
        <w:lastRenderedPageBreak/>
        <w:t xml:space="preserve">Part 2: </w:t>
      </w:r>
      <w:r w:rsidR="00861103">
        <w:rPr>
          <w:b/>
        </w:rPr>
        <w:t xml:space="preserve"> </w:t>
      </w:r>
      <w:r w:rsidRPr="00F74C5B">
        <w:rPr>
          <w:b/>
        </w:rPr>
        <w:t>Practice</w:t>
      </w:r>
    </w:p>
    <w:p w14:paraId="68F8FDC6" w14:textId="43C21B9C" w:rsidR="00C572EE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S) </w:t>
      </w:r>
      <w:r w:rsidR="00276341">
        <w:t>Apple t</w:t>
      </w:r>
      <w:r w:rsidR="00F717AB">
        <w:t>r</w:t>
      </w:r>
      <w:r w:rsidR="00276341">
        <w:t>ee mat (Template</w:t>
      </w:r>
      <w:r w:rsidR="007B0848">
        <w:t xml:space="preserve"> 1</w:t>
      </w:r>
      <w:r w:rsidR="00276341">
        <w:t>), 5 apple cards (Template</w:t>
      </w:r>
      <w:r w:rsidR="007B0848">
        <w:t xml:space="preserve"> 2</w:t>
      </w:r>
      <w:r w:rsidR="00F717AB">
        <w:t>)</w:t>
      </w:r>
      <w:r w:rsidR="0005582D">
        <w:t>, numeral writing rectangle (Lesson 5 Template 2) in personal white board</w:t>
      </w:r>
    </w:p>
    <w:p w14:paraId="332C7763" w14:textId="08AA0013" w:rsidR="00C572EE" w:rsidRDefault="007B3F8D" w:rsidP="00C572EE">
      <w:pPr>
        <w:pStyle w:val="ny-paragraph"/>
      </w:pPr>
      <w:proofErr w:type="gramStart"/>
      <w:r>
        <w:t>Pair students to work on these problems</w:t>
      </w:r>
      <w:r w:rsidR="00FB3CB3">
        <w:t>, if necessary</w:t>
      </w:r>
      <w:r>
        <w:t>.</w:t>
      </w:r>
      <w:proofErr w:type="gramEnd"/>
      <w:r>
        <w:t xml:space="preserve"> </w:t>
      </w:r>
      <w:r w:rsidR="00F74C5B">
        <w:t xml:space="preserve"> </w:t>
      </w:r>
      <w:r>
        <w:t>Send children to prepared tables</w:t>
      </w:r>
      <w:r w:rsidR="00417C19">
        <w:t xml:space="preserve">. </w:t>
      </w:r>
    </w:p>
    <w:p w14:paraId="0F4B9928" w14:textId="3ADB6795" w:rsidR="007B3F8D" w:rsidRDefault="00726191" w:rsidP="00DD4645">
      <w:pPr>
        <w:pStyle w:val="ny-list-idented"/>
        <w:numPr>
          <w:ilvl w:val="0"/>
          <w:numId w:val="37"/>
        </w:numPr>
      </w:pPr>
      <w:r>
        <w:t xml:space="preserve">Say, “Listen to my addition story: </w:t>
      </w:r>
      <w:r w:rsidR="00787F74">
        <w:t xml:space="preserve"> </w:t>
      </w:r>
      <w:proofErr w:type="spellStart"/>
      <w:r>
        <w:t>Kojo</w:t>
      </w:r>
      <w:proofErr w:type="spellEnd"/>
      <w:r>
        <w:t xml:space="preserve"> </w:t>
      </w:r>
      <w:r w:rsidR="007113D7">
        <w:t>saw 2</w:t>
      </w:r>
      <w:r>
        <w:t xml:space="preserve"> apples in the tree. </w:t>
      </w:r>
      <w:r w:rsidR="00787F74">
        <w:t xml:space="preserve"> </w:t>
      </w:r>
      <w:r w:rsidR="007113D7">
        <w:t xml:space="preserve">Then, he saw </w:t>
      </w:r>
      <w:r w:rsidR="00BF75AB">
        <w:t>3</w:t>
      </w:r>
      <w:r>
        <w:t xml:space="preserve"> more.</w:t>
      </w:r>
      <w:r w:rsidR="00417C19">
        <w:t>”</w:t>
      </w:r>
      <w:r>
        <w:t xml:space="preserve"> </w:t>
      </w:r>
    </w:p>
    <w:p w14:paraId="623F50E5" w14:textId="6FE003E7" w:rsidR="007B3F8D" w:rsidRDefault="007B3F8D" w:rsidP="00AE7BB0">
      <w:pPr>
        <w:pStyle w:val="ny-list-idented"/>
        <w:numPr>
          <w:ilvl w:val="0"/>
          <w:numId w:val="37"/>
        </w:numPr>
        <w:ind w:right="30"/>
      </w:pPr>
      <w:r>
        <w:t xml:space="preserve">Have </w:t>
      </w:r>
      <w:r w:rsidR="003F44E8">
        <w:t>students</w:t>
      </w:r>
      <w:r w:rsidR="00417C19">
        <w:t xml:space="preserve"> </w:t>
      </w:r>
      <w:r>
        <w:t xml:space="preserve">turn to a partner and retell the addition story. </w:t>
      </w:r>
      <w:r w:rsidR="00787F74">
        <w:t xml:space="preserve"> </w:t>
      </w:r>
      <w:r>
        <w:t xml:space="preserve">Encourage them to </w:t>
      </w:r>
      <w:r w:rsidR="00076CE2">
        <w:t>match their apples to the story.</w:t>
      </w:r>
      <w:r>
        <w:t xml:space="preserve"> </w:t>
      </w:r>
      <w:r w:rsidR="003F44E8">
        <w:t xml:space="preserve"> </w:t>
      </w:r>
      <w:r>
        <w:t xml:space="preserve">Support students in </w:t>
      </w:r>
      <w:r w:rsidR="003F44E8">
        <w:t xml:space="preserve">terms of </w:t>
      </w:r>
      <w:r>
        <w:t>counting the correct number of apples</w:t>
      </w:r>
      <w:r w:rsidR="00076CE2">
        <w:t>.</w:t>
      </w:r>
    </w:p>
    <w:p w14:paraId="13A793E6" w14:textId="00029D5F" w:rsidR="00076CE2" w:rsidRDefault="00AE7BB0" w:rsidP="00AE7BB0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E2E898" wp14:editId="459A8705">
                <wp:simplePos x="0" y="0"/>
                <wp:positionH relativeFrom="column">
                  <wp:posOffset>4114800</wp:posOffset>
                </wp:positionH>
                <wp:positionV relativeFrom="paragraph">
                  <wp:posOffset>175260</wp:posOffset>
                </wp:positionV>
                <wp:extent cx="2066544" cy="1417320"/>
                <wp:effectExtent l="0" t="0" r="0" b="0"/>
                <wp:wrapTight wrapText="left">
                  <wp:wrapPolygon edited="0">
                    <wp:start x="0" y="0"/>
                    <wp:lineTo x="0" y="21194"/>
                    <wp:lineTo x="21308" y="21194"/>
                    <wp:lineTo x="21308" y="0"/>
                    <wp:lineTo x="0" y="0"/>
                  </wp:wrapPolygon>
                </wp:wrapTight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17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3FFF0F4" w14:textId="77777777" w:rsidR="0005582D" w:rsidRPr="00922BE9" w:rsidRDefault="0005582D" w:rsidP="00F244B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5582D" w14:paraId="17F05D33" w14:textId="77777777" w:rsidTr="007B084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CB9F7F" w14:textId="77777777" w:rsidR="0005582D" w:rsidRPr="0091770B" w:rsidRDefault="0005582D" w:rsidP="007B084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F61FE2" wp14:editId="3C320FD9">
                                        <wp:extent cx="254000" cy="345440"/>
                                        <wp:effectExtent l="0" t="0" r="0" b="1016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B2C9B0" w14:textId="6AAE9F24" w:rsidR="0005582D" w:rsidRPr="00922BE9" w:rsidRDefault="0005582D" w:rsidP="007B084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74C5B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7B343575" w14:textId="1AC8BAB8" w:rsidR="0005582D" w:rsidRPr="00F74C5B" w:rsidRDefault="0005582D" w:rsidP="00F74C5B">
                            <w:pPr>
                              <w:pStyle w:val="ny-callout-text"/>
                            </w:pPr>
                            <w:r w:rsidRPr="00F74C5B">
                              <w:t>Challenge students who are ready to write the number sentences t</w:t>
                            </w:r>
                            <w:r w:rsidR="00AE7BB0">
                              <w:t>o</w:t>
                            </w:r>
                            <w:r w:rsidRPr="00F74C5B">
                              <w:t xml:space="preserve"> </w:t>
                            </w:r>
                            <w:r w:rsidR="00AE7BB0">
                              <w:t xml:space="preserve">write answers that </w:t>
                            </w:r>
                            <w:r w:rsidRPr="00F74C5B">
                              <w:t xml:space="preserve">match the sto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324pt;margin-top:13.8pt;width:162.7pt;height:111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63FFF0F4" w14:textId="77777777" w:rsidR="0005582D" w:rsidRPr="00922BE9" w:rsidRDefault="0005582D" w:rsidP="00F244B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5582D" w14:paraId="17F05D33" w14:textId="77777777" w:rsidTr="007B084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CB9F7F" w14:textId="77777777" w:rsidR="0005582D" w:rsidRPr="0091770B" w:rsidRDefault="0005582D" w:rsidP="007B08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F61FE2" wp14:editId="3C320FD9">
                                  <wp:extent cx="254000" cy="345440"/>
                                  <wp:effectExtent l="0" t="0" r="0" b="1016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B2C9B0" w14:textId="6AAE9F24" w:rsidR="0005582D" w:rsidRPr="00922BE9" w:rsidRDefault="0005582D" w:rsidP="007B084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74C5B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7B343575" w14:textId="1AC8BAB8" w:rsidR="0005582D" w:rsidRPr="00F74C5B" w:rsidRDefault="0005582D" w:rsidP="00F74C5B">
                      <w:pPr>
                        <w:pStyle w:val="ny-callout-text"/>
                      </w:pPr>
                      <w:r w:rsidRPr="00F74C5B">
                        <w:t>Challenge students who are ready to write the number sentences t</w:t>
                      </w:r>
                      <w:r w:rsidR="00AE7BB0">
                        <w:t>o</w:t>
                      </w:r>
                      <w:r w:rsidRPr="00F74C5B">
                        <w:t xml:space="preserve"> </w:t>
                      </w:r>
                      <w:r w:rsidR="00AE7BB0">
                        <w:t xml:space="preserve">write answers that </w:t>
                      </w:r>
                      <w:r w:rsidRPr="00F74C5B">
                        <w:t xml:space="preserve">match the stories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17C19">
        <w:t xml:space="preserve">Ask, “How many apples did </w:t>
      </w:r>
      <w:proofErr w:type="spellStart"/>
      <w:r w:rsidR="00417C19">
        <w:t>Kojo</w:t>
      </w:r>
      <w:proofErr w:type="spellEnd"/>
      <w:r w:rsidR="00417C19">
        <w:t xml:space="preserve"> see?”  </w:t>
      </w:r>
      <w:r w:rsidR="00076CE2">
        <w:t>Have students r</w:t>
      </w:r>
      <w:r w:rsidR="007B3F8D">
        <w:t>epeat the question aloud</w:t>
      </w:r>
      <w:r w:rsidR="00076CE2">
        <w:t xml:space="preserve"> to a partner</w:t>
      </w:r>
      <w:r w:rsidR="007B3F8D">
        <w:t>.</w:t>
      </w:r>
      <w:r w:rsidR="00787F74">
        <w:t xml:space="preserve"> </w:t>
      </w:r>
      <w:r w:rsidR="007B3F8D">
        <w:t xml:space="preserve"> Then</w:t>
      </w:r>
      <w:r w:rsidR="003F44E8">
        <w:t>,</w:t>
      </w:r>
      <w:r w:rsidR="007B3F8D">
        <w:t xml:space="preserve"> have them solve and write the answer on their </w:t>
      </w:r>
      <w:r w:rsidR="00967C26">
        <w:t>personal white boards.</w:t>
      </w:r>
    </w:p>
    <w:p w14:paraId="320F5854" w14:textId="34D8AE29" w:rsidR="007B3F8D" w:rsidRDefault="007B3F8D" w:rsidP="00AE7BB0">
      <w:pPr>
        <w:pStyle w:val="ny-list-idented"/>
        <w:numPr>
          <w:ilvl w:val="0"/>
          <w:numId w:val="37"/>
        </w:numPr>
        <w:ind w:right="4080"/>
      </w:pPr>
      <w:r>
        <w:t xml:space="preserve">As a </w:t>
      </w:r>
      <w:r w:rsidR="00076CE2">
        <w:t>class</w:t>
      </w:r>
      <w:r>
        <w:t xml:space="preserve">, </w:t>
      </w:r>
      <w:r w:rsidR="00A32442">
        <w:t>make</w:t>
      </w:r>
      <w:r>
        <w:t xml:space="preserve"> </w:t>
      </w:r>
      <w:r w:rsidR="00A32442">
        <w:t>the statement</w:t>
      </w:r>
      <w:r>
        <w:t xml:space="preserve">, “2 </w:t>
      </w:r>
      <w:r w:rsidR="001C19EA">
        <w:t xml:space="preserve">apples </w:t>
      </w:r>
      <w:r>
        <w:t xml:space="preserve">and </w:t>
      </w:r>
      <w:r w:rsidR="00BF75AB">
        <w:t xml:space="preserve">3 </w:t>
      </w:r>
      <w:r w:rsidR="001C19EA">
        <w:t xml:space="preserve">apples </w:t>
      </w:r>
      <w:r>
        <w:t xml:space="preserve">make </w:t>
      </w:r>
      <w:r w:rsidR="00BF75AB">
        <w:t xml:space="preserve">5 </w:t>
      </w:r>
      <w:r w:rsidR="001C19EA">
        <w:t>apples</w:t>
      </w:r>
      <w:r w:rsidR="00A32442">
        <w:t xml:space="preserve">,” </w:t>
      </w:r>
      <w:r w:rsidR="003F44E8">
        <w:t xml:space="preserve">and </w:t>
      </w:r>
      <w:r w:rsidR="00A32442">
        <w:t>then the number sentence, “</w:t>
      </w:r>
      <w:r>
        <w:t xml:space="preserve">2 plus </w:t>
      </w:r>
      <w:r w:rsidR="00BF75AB">
        <w:t xml:space="preserve">3 </w:t>
      </w:r>
      <w:r>
        <w:t xml:space="preserve">equals </w:t>
      </w:r>
      <w:r w:rsidR="00BF75AB">
        <w:t>5</w:t>
      </w:r>
      <w:r>
        <w:t>.”</w:t>
      </w:r>
      <w:r w:rsidR="00F244BF" w:rsidRPr="00F244BF">
        <w:rPr>
          <w:noProof/>
        </w:rPr>
        <w:t xml:space="preserve"> </w:t>
      </w:r>
    </w:p>
    <w:p w14:paraId="11BC6104" w14:textId="345749B0" w:rsidR="007B3F8D" w:rsidRDefault="007B3F8D" w:rsidP="00AE7BB0">
      <w:pPr>
        <w:pStyle w:val="ny-list-idented"/>
        <w:numPr>
          <w:ilvl w:val="0"/>
          <w:numId w:val="37"/>
        </w:numPr>
        <w:ind w:right="4080"/>
      </w:pPr>
      <w:r>
        <w:t xml:space="preserve">Repeat </w:t>
      </w:r>
      <w:r w:rsidR="00A32442">
        <w:t>S</w:t>
      </w:r>
      <w:r>
        <w:t>teps 1</w:t>
      </w:r>
      <w:r w:rsidR="003F44E8">
        <w:t>–</w:t>
      </w:r>
      <w:r w:rsidR="00A32442">
        <w:t>4</w:t>
      </w:r>
      <w:r>
        <w:t xml:space="preserve"> with the following word problem:</w:t>
      </w:r>
      <w:r w:rsidR="00787F74">
        <w:t xml:space="preserve"> </w:t>
      </w:r>
      <w:r>
        <w:t xml:space="preserve"> Dad picked 1 apple. </w:t>
      </w:r>
      <w:r w:rsidR="00787F74">
        <w:t xml:space="preserve"> </w:t>
      </w:r>
      <w:proofErr w:type="spellStart"/>
      <w:r>
        <w:t>Kojo</w:t>
      </w:r>
      <w:proofErr w:type="spellEnd"/>
      <w:r>
        <w:t xml:space="preserve"> picked 4 apples. </w:t>
      </w:r>
      <w:r w:rsidR="003F44E8">
        <w:t xml:space="preserve"> </w:t>
      </w:r>
      <w:r>
        <w:t>How many apples did they pick in all?</w:t>
      </w:r>
    </w:p>
    <w:p w14:paraId="0D4D2FC7" w14:textId="7B968107" w:rsidR="00FC039C" w:rsidRPr="003A45A3" w:rsidRDefault="0035026A" w:rsidP="001703D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D4D2FFD" wp14:editId="69999FF6">
                <wp:simplePos x="0" y="0"/>
                <wp:positionH relativeFrom="column">
                  <wp:posOffset>4111625</wp:posOffset>
                </wp:positionH>
                <wp:positionV relativeFrom="paragraph">
                  <wp:posOffset>43180</wp:posOffset>
                </wp:positionV>
                <wp:extent cx="2066544" cy="2267712"/>
                <wp:effectExtent l="0" t="0" r="0" b="0"/>
                <wp:wrapTight wrapText="left">
                  <wp:wrapPolygon edited="0">
                    <wp:start x="0" y="0"/>
                    <wp:lineTo x="0" y="21412"/>
                    <wp:lineTo x="21308" y="2141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677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05582D" w:rsidRPr="00922BE9" w:rsidRDefault="0005582D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5582D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05582D" w:rsidRDefault="0005582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05582D" w:rsidRPr="00922BE9" w:rsidRDefault="0005582D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C33C762" w14:textId="7C1F0992" w:rsidR="0005582D" w:rsidRPr="002E22CF" w:rsidRDefault="0005582D" w:rsidP="009D575F">
                            <w:pPr>
                              <w:pStyle w:val="ny-callout-text"/>
                            </w:pPr>
                            <w:r>
                              <w:t xml:space="preserve">Continue to incorporate addition stories into the dramatic play and block centers as described in previous lessons. </w:t>
                            </w:r>
                            <w:r w:rsidR="00F74C5B">
                              <w:t xml:space="preserve"> </w:t>
                            </w:r>
                            <w:r>
                              <w:t>Now</w:t>
                            </w:r>
                            <w:r w:rsidR="00A56AC7">
                              <w:t>,</w:t>
                            </w:r>
                            <w:r>
                              <w:t xml:space="preserve"> ask children to say the number sentence after solving.</w:t>
                            </w:r>
                            <w:r w:rsidR="00A56AC7">
                              <w:t xml:space="preserve"> </w:t>
                            </w:r>
                            <w:r>
                              <w:t xml:space="preserve"> When possible, write the equation to help guide their sentences at first, but wait to write until after children have said the number sentence as they become proficient.</w:t>
                            </w:r>
                          </w:p>
                          <w:p w14:paraId="43B7B75A" w14:textId="0974AD14" w:rsidR="0005582D" w:rsidRPr="002E22CF" w:rsidRDefault="0005582D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3.75pt;margin-top:3.4pt;width:162.7pt;height:178.5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05582D" w:rsidRPr="00922BE9" w:rsidRDefault="0005582D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5582D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05582D" w:rsidRDefault="0005582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05582D" w:rsidRPr="00922BE9" w:rsidRDefault="0005582D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C33C762" w14:textId="7C1F0992" w:rsidR="0005582D" w:rsidRPr="002E22CF" w:rsidRDefault="0005582D" w:rsidP="009D575F">
                      <w:pPr>
                        <w:pStyle w:val="ny-callout-text"/>
                      </w:pPr>
                      <w:r>
                        <w:t xml:space="preserve">Continue to incorporate addition stories into the dramatic play and block centers as described in previous lessons. </w:t>
                      </w:r>
                      <w:r w:rsidR="00F74C5B">
                        <w:t xml:space="preserve"> </w:t>
                      </w:r>
                      <w:r>
                        <w:t>Now</w:t>
                      </w:r>
                      <w:r w:rsidR="00A56AC7">
                        <w:t>,</w:t>
                      </w:r>
                      <w:r>
                        <w:t xml:space="preserve"> ask children to say the number sentence after solving.</w:t>
                      </w:r>
                      <w:r w:rsidR="00A56AC7">
                        <w:t xml:space="preserve"> </w:t>
                      </w:r>
                      <w:r>
                        <w:t xml:space="preserve"> When possible, write the equation to help guide their sentences at first, but wait to write until after children have said the number sentence as they become proficient.</w:t>
                      </w:r>
                    </w:p>
                    <w:p w14:paraId="43B7B75A" w14:textId="0974AD14" w:rsidR="0005582D" w:rsidRPr="002E22CF" w:rsidRDefault="0005582D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736C6F">
        <w:t xml:space="preserve">3 </w:t>
      </w:r>
      <w:r w:rsidR="00FC039C">
        <w:t>minutes)</w:t>
      </w:r>
    </w:p>
    <w:p w14:paraId="0D4D2FC8" w14:textId="6CE9C12D" w:rsidR="002B0827" w:rsidRDefault="002B0827" w:rsidP="0035026A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837299">
        <w:t>Represent</w:t>
      </w:r>
      <w:r w:rsidR="005B4628">
        <w:t xml:space="preserve"> </w:t>
      </w:r>
      <w:r w:rsidR="005B4628" w:rsidRPr="005B4628">
        <w:rPr>
          <w:i/>
        </w:rPr>
        <w:t>add to with result unknown</w:t>
      </w:r>
      <w:r w:rsidR="005B4628">
        <w:t xml:space="preserve"> story problems </w:t>
      </w:r>
      <w:r w:rsidR="00890B44">
        <w:t xml:space="preserve">using </w:t>
      </w:r>
      <w:r w:rsidR="00837299">
        <w:t>number sentences</w:t>
      </w:r>
      <w:r w:rsidRPr="002B0827">
        <w:t>.</w:t>
      </w:r>
    </w:p>
    <w:p w14:paraId="059CB3F5" w14:textId="3B5B3B95" w:rsidR="00C572EE" w:rsidRDefault="00C572EE" w:rsidP="0035026A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36098B37" w14:textId="168B5DB4" w:rsidR="0035026A" w:rsidRDefault="00C572EE" w:rsidP="0035026A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0D4D2FCB" w14:textId="272E7D6C" w:rsidR="00FC285A" w:rsidRDefault="00C572EE" w:rsidP="0035026A">
      <w:pPr>
        <w:pStyle w:val="ny-paragraph"/>
        <w:ind w:right="30"/>
      </w:pPr>
      <w:r>
        <w:t>You may choose to use any combination of the questions below to help students express ideas, make connections, and use new vocabulary (</w:t>
      </w:r>
      <w:r w:rsidR="00F652D7">
        <w:rPr>
          <w:b/>
        </w:rPr>
        <w:t>plus, equals, number sentence</w:t>
      </w:r>
      <w:r>
        <w:t xml:space="preserve">). </w:t>
      </w:r>
    </w:p>
    <w:p w14:paraId="38857CE6" w14:textId="6536E043" w:rsidR="007B3F8D" w:rsidRDefault="007B3F8D" w:rsidP="0035026A">
      <w:pPr>
        <w:pStyle w:val="ny-list-bullets"/>
        <w:ind w:right="30"/>
      </w:pPr>
      <w:r>
        <w:t xml:space="preserve">Think about our last addition story. </w:t>
      </w:r>
      <w:r w:rsidR="00A56AC7">
        <w:t xml:space="preserve"> </w:t>
      </w:r>
      <w:r>
        <w:t xml:space="preserve">How many apples did </w:t>
      </w:r>
      <w:proofErr w:type="spellStart"/>
      <w:r>
        <w:t>Kojo</w:t>
      </w:r>
      <w:r w:rsidR="00A32442">
        <w:t>’s</w:t>
      </w:r>
      <w:proofErr w:type="spellEnd"/>
      <w:r w:rsidR="00A32442">
        <w:t xml:space="preserve"> dad</w:t>
      </w:r>
      <w:r>
        <w:t xml:space="preserve"> pick?</w:t>
      </w:r>
      <w:r w:rsidR="00A56AC7">
        <w:t xml:space="preserve"> </w:t>
      </w:r>
      <w:r>
        <w:t xml:space="preserve"> (Show </w:t>
      </w:r>
      <w:r w:rsidR="00A32442">
        <w:t>1</w:t>
      </w:r>
      <w:r>
        <w:t xml:space="preserve"> apple.)</w:t>
      </w:r>
      <w:r w:rsidR="00846EF1">
        <w:t xml:space="preserve"> </w:t>
      </w:r>
      <w:r w:rsidR="00A56AC7">
        <w:t xml:space="preserve"> </w:t>
      </w:r>
      <w:r>
        <w:t xml:space="preserve">How many apples did </w:t>
      </w:r>
      <w:proofErr w:type="spellStart"/>
      <w:r>
        <w:t>Kojo</w:t>
      </w:r>
      <w:proofErr w:type="spellEnd"/>
      <w:r w:rsidR="00A32442">
        <w:t xml:space="preserve"> </w:t>
      </w:r>
      <w:r>
        <w:t>pick?</w:t>
      </w:r>
      <w:r w:rsidR="00A56AC7">
        <w:t xml:space="preserve"> </w:t>
      </w:r>
      <w:r>
        <w:t xml:space="preserve"> (Show </w:t>
      </w:r>
      <w:r w:rsidR="00A32442">
        <w:t>4</w:t>
      </w:r>
      <w:r>
        <w:t xml:space="preserve"> apple</w:t>
      </w:r>
      <w:r w:rsidR="00A32442">
        <w:t>s</w:t>
      </w:r>
      <w:r>
        <w:t>.)</w:t>
      </w:r>
      <w:r w:rsidR="00A56AC7">
        <w:t xml:space="preserve"> </w:t>
      </w:r>
      <w:r>
        <w:t xml:space="preserve"> </w:t>
      </w:r>
      <w:r w:rsidR="00846EF1">
        <w:t>How many apples</w:t>
      </w:r>
      <w:r w:rsidR="00A32442">
        <w:t xml:space="preserve"> did they pick</w:t>
      </w:r>
      <w:r w:rsidR="00846EF1">
        <w:t xml:space="preserve"> all together? </w:t>
      </w:r>
    </w:p>
    <w:p w14:paraId="467734AE" w14:textId="0546598A" w:rsidR="007B3F8D" w:rsidRDefault="007B3F8D" w:rsidP="0035026A">
      <w:pPr>
        <w:pStyle w:val="ny-list-bullets"/>
        <w:ind w:right="30"/>
      </w:pPr>
      <w:r>
        <w:t xml:space="preserve">How </w:t>
      </w:r>
      <w:r w:rsidR="00846EF1">
        <w:t xml:space="preserve">would we say that as a </w:t>
      </w:r>
      <w:r w:rsidR="00846EF1" w:rsidRPr="00F652D7">
        <w:rPr>
          <w:b/>
        </w:rPr>
        <w:t>number sentence</w:t>
      </w:r>
      <w:r w:rsidR="00846EF1">
        <w:t>?</w:t>
      </w:r>
      <w:r w:rsidR="00A56AC7">
        <w:t xml:space="preserve"> </w:t>
      </w:r>
      <w:r w:rsidR="00846EF1">
        <w:t xml:space="preserve"> </w:t>
      </w:r>
      <w:r w:rsidR="00A32442">
        <w:t>(</w:t>
      </w:r>
      <w:r w:rsidR="00846EF1">
        <w:t xml:space="preserve">1 </w:t>
      </w:r>
      <w:r w:rsidR="00846EF1" w:rsidRPr="00F652D7">
        <w:rPr>
          <w:b/>
        </w:rPr>
        <w:t>plus</w:t>
      </w:r>
      <w:r w:rsidR="00F652D7">
        <w:t xml:space="preserve"> </w:t>
      </w:r>
      <w:r w:rsidR="00521CBF">
        <w:t>4</w:t>
      </w:r>
      <w:r w:rsidR="00F652D7">
        <w:t xml:space="preserve"> </w:t>
      </w:r>
      <w:r w:rsidR="00F652D7" w:rsidRPr="00F652D7">
        <w:rPr>
          <w:b/>
        </w:rPr>
        <w:t>equals</w:t>
      </w:r>
      <w:r w:rsidR="00F652D7">
        <w:t xml:space="preserve"> 5.</w:t>
      </w:r>
      <w:r w:rsidR="00A32442">
        <w:t>)</w:t>
      </w:r>
    </w:p>
    <w:p w14:paraId="7DD221E7" w14:textId="630BEDD4" w:rsidR="00846EF1" w:rsidRDefault="00967C26" w:rsidP="0035026A">
      <w:pPr>
        <w:pStyle w:val="ny-list-bullets"/>
        <w:ind w:right="30"/>
      </w:pPr>
      <w:r>
        <w:t xml:space="preserve">(Write 1 + 4 = 5.) </w:t>
      </w:r>
      <w:r w:rsidR="00A56AC7">
        <w:t xml:space="preserve"> </w:t>
      </w:r>
      <w:r w:rsidR="00846EF1">
        <w:t xml:space="preserve">What is special about number sentences? </w:t>
      </w:r>
      <w:r w:rsidR="00A56AC7">
        <w:t xml:space="preserve"> </w:t>
      </w:r>
      <w:r w:rsidR="007113D7">
        <w:t>(Draw students’ attention to the + and = symbols.)</w:t>
      </w:r>
    </w:p>
    <w:p w14:paraId="1B682E66" w14:textId="04D655CA" w:rsidR="007706B4" w:rsidRDefault="007706B4" w:rsidP="007706B4">
      <w:pPr>
        <w:spacing w:before="120" w:after="120" w:line="260" w:lineRule="exact"/>
        <w:rPr>
          <w:rFonts w:ascii="KG Primary Penmanship" w:eastAsia="Times New Roman" w:hAnsi="KG Primary Penmanship"/>
          <w:sz w:val="84"/>
          <w:szCs w:val="84"/>
        </w:rPr>
        <w:sectPr w:rsidR="007706B4" w:rsidSect="00131331">
          <w:headerReference w:type="default" r:id="rId20"/>
          <w:footerReference w:type="default" r:id="rId21"/>
          <w:pgSz w:w="12240" w:h="15840"/>
          <w:pgMar w:top="1920" w:right="1600" w:bottom="1200" w:left="800" w:header="553" w:footer="1613" w:gutter="0"/>
          <w:pgNumType w:start="13"/>
          <w:cols w:space="720"/>
          <w:docGrid w:linePitch="299"/>
        </w:sectPr>
      </w:pPr>
    </w:p>
    <w:p w14:paraId="771C79DA" w14:textId="6B236C6A" w:rsidR="00276341" w:rsidRDefault="00BA7248" w:rsidP="007706B4">
      <w:pPr>
        <w:spacing w:before="120" w:after="120" w:line="260" w:lineRule="exact"/>
        <w:rPr>
          <w:rFonts w:ascii="KG Primary Penmanship" w:eastAsia="Times New Roman" w:hAnsi="KG Primary Penmanship"/>
          <w:szCs w:val="84"/>
        </w:rPr>
      </w:pPr>
      <w:r w:rsidRPr="00E17A1E">
        <w:rPr>
          <w:rFonts w:ascii="KG Primary Penmanship" w:eastAsia="Times New Roman" w:hAnsi="KG Primary Penmanship"/>
          <w:noProof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62AFA" wp14:editId="6EF9DBCE">
                <wp:simplePos x="0" y="0"/>
                <wp:positionH relativeFrom="column">
                  <wp:posOffset>566420</wp:posOffset>
                </wp:positionH>
                <wp:positionV relativeFrom="paragraph">
                  <wp:posOffset>-47625</wp:posOffset>
                </wp:positionV>
                <wp:extent cx="6038850" cy="5981700"/>
                <wp:effectExtent l="38100" t="0" r="38100" b="57150"/>
                <wp:wrapThrough wrapText="bothSides">
                  <wp:wrapPolygon edited="0">
                    <wp:start x="12674" y="0"/>
                    <wp:lineTo x="11243" y="0"/>
                    <wp:lineTo x="7768" y="757"/>
                    <wp:lineTo x="7768" y="1101"/>
                    <wp:lineTo x="7359" y="1101"/>
                    <wp:lineTo x="3816" y="2064"/>
                    <wp:lineTo x="2657" y="3096"/>
                    <wp:lineTo x="2044" y="4196"/>
                    <wp:lineTo x="1772" y="4403"/>
                    <wp:lineTo x="1703" y="6604"/>
                    <wp:lineTo x="681" y="7636"/>
                    <wp:lineTo x="0" y="7704"/>
                    <wp:lineTo x="-136" y="8805"/>
                    <wp:lineTo x="-136" y="11969"/>
                    <wp:lineTo x="273" y="12107"/>
                    <wp:lineTo x="545" y="13208"/>
                    <wp:lineTo x="273" y="13208"/>
                    <wp:lineTo x="273" y="16097"/>
                    <wp:lineTo x="613" y="16510"/>
                    <wp:lineTo x="613" y="17129"/>
                    <wp:lineTo x="1635" y="17610"/>
                    <wp:lineTo x="1635" y="17954"/>
                    <wp:lineTo x="3203" y="18711"/>
                    <wp:lineTo x="3203" y="19330"/>
                    <wp:lineTo x="4225" y="19811"/>
                    <wp:lineTo x="4225" y="20293"/>
                    <wp:lineTo x="8926" y="20912"/>
                    <wp:lineTo x="8926" y="21669"/>
                    <wp:lineTo x="10698" y="21738"/>
                    <wp:lineTo x="11379" y="21738"/>
                    <wp:lineTo x="11584" y="21738"/>
                    <wp:lineTo x="13151" y="20981"/>
                    <wp:lineTo x="14105" y="19811"/>
                    <wp:lineTo x="17171" y="18780"/>
                    <wp:lineTo x="18261" y="17610"/>
                    <wp:lineTo x="18670" y="16510"/>
                    <wp:lineTo x="18943" y="15409"/>
                    <wp:lineTo x="20442" y="14308"/>
                    <wp:lineTo x="21191" y="13208"/>
                    <wp:lineTo x="21600" y="12107"/>
                    <wp:lineTo x="21668" y="11006"/>
                    <wp:lineTo x="21668" y="9906"/>
                    <wp:lineTo x="21532" y="8874"/>
                    <wp:lineTo x="21259" y="6604"/>
                    <wp:lineTo x="21259" y="5503"/>
                    <wp:lineTo x="20919" y="4403"/>
                    <wp:lineTo x="20237" y="3302"/>
                    <wp:lineTo x="19215" y="2201"/>
                    <wp:lineTo x="18806" y="1032"/>
                    <wp:lineTo x="17784" y="275"/>
                    <wp:lineTo x="17239" y="0"/>
                    <wp:lineTo x="12674" y="0"/>
                  </wp:wrapPolygon>
                </wp:wrapThrough>
                <wp:docPr id="159" name="Clou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9817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159" o:spid="_x0000_s1026" style="position:absolute;margin-left:44.6pt;margin-top:-3.75pt;width:475.5pt;height:4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2.25pt">
                <v:path arrowok="t" o:connecttype="custom" o:connectlocs="656026,3624606;301943,3514249;968453,4832300;813567,4885055;2303430,5412608;2210051,5171678;4029674,4811807;3992351,5076137;4770831,3178332;5225283,4166420;5842867,2125996;5640454,2496529;5357243,751313;5367867,926333;4064761,547215;4168484,324009;3095050,653556;3145234,461089;1957035,718912;2138759,905563;576906,2186228;545174,1989746" o:connectangles="0,0,0,0,0,0,0,0,0,0,0,0,0,0,0,0,0,0,0,0,0,0"/>
                <w10:wrap type="through"/>
              </v:shape>
            </w:pict>
          </mc:Fallback>
        </mc:AlternateContent>
      </w:r>
      <w:r w:rsidRPr="00E17A1E">
        <w:rPr>
          <w:rFonts w:ascii="KG Primary Penmanship" w:eastAsia="Times New Roman" w:hAnsi="KG Primary Penmanship"/>
          <w:noProof/>
          <w:szCs w:val="8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2E6D0F" wp14:editId="165C5371">
                <wp:simplePos x="0" y="0"/>
                <wp:positionH relativeFrom="column">
                  <wp:posOffset>3111500</wp:posOffset>
                </wp:positionH>
                <wp:positionV relativeFrom="paragraph">
                  <wp:posOffset>4953000</wp:posOffset>
                </wp:positionV>
                <wp:extent cx="1132205" cy="2302510"/>
                <wp:effectExtent l="19050" t="19050" r="10795" b="21590"/>
                <wp:wrapThrough wrapText="bothSides">
                  <wp:wrapPolygon edited="0">
                    <wp:start x="-363" y="-179"/>
                    <wp:lineTo x="-363" y="21624"/>
                    <wp:lineTo x="21443" y="21624"/>
                    <wp:lineTo x="21443" y="-179"/>
                    <wp:lineTo x="-363" y="-179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3025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44" o:spid="_x0000_s1026" style="position:absolute;margin-left:245pt;margin-top:390pt;width:89.15pt;height:18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" filled="f" strokeweight="3pt">
                <w10:wrap type="through"/>
              </v:rect>
            </w:pict>
          </mc:Fallback>
        </mc:AlternateContent>
      </w:r>
      <w:r w:rsidR="00FE4E7C" w:rsidRPr="00FE4E7C">
        <w:rPr>
          <w:rStyle w:val="FootnoteReference"/>
          <w:rFonts w:ascii="KG Primary Penmanship" w:eastAsia="Times New Roman" w:hAnsi="KG Primary Penmanship"/>
          <w:szCs w:val="84"/>
        </w:rPr>
        <w:footnoteReference w:customMarkFollows="1" w:id="1"/>
        <w:sym w:font="Symbol" w:char="F020"/>
      </w:r>
    </w:p>
    <w:p w14:paraId="4B05C563" w14:textId="77777777" w:rsidR="007706B4" w:rsidRDefault="007706B4" w:rsidP="007706B4">
      <w:pPr>
        <w:spacing w:before="120" w:after="120" w:line="260" w:lineRule="exact"/>
        <w:rPr>
          <w:rFonts w:ascii="KG Primary Penmanship" w:eastAsia="Times New Roman" w:hAnsi="KG Primary Penmanship"/>
          <w:szCs w:val="84"/>
        </w:rPr>
      </w:pPr>
    </w:p>
    <w:p w14:paraId="18A758D0" w14:textId="77777777" w:rsidR="007706B4" w:rsidRDefault="007706B4" w:rsidP="007706B4">
      <w:pPr>
        <w:spacing w:before="120" w:after="120" w:line="260" w:lineRule="exact"/>
        <w:rPr>
          <w:rFonts w:ascii="KG Primary Penmanship" w:eastAsia="Times New Roman" w:hAnsi="KG Primary Penmanship"/>
          <w:szCs w:val="84"/>
        </w:rPr>
        <w:sectPr w:rsidR="007706B4" w:rsidSect="007C5C30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C83711E" w14:textId="5A2CE4B5" w:rsidR="00FE4E7C" w:rsidRPr="00F74C5B" w:rsidRDefault="00FE4E7C" w:rsidP="00FE4E7C">
      <w:pPr>
        <w:pStyle w:val="ny-paragraph"/>
        <w:rPr>
          <w:rFonts w:ascii="Comic Sans MS" w:hAnsi="Comic Sans MS"/>
          <w:sz w:val="28"/>
          <w:szCs w:val="28"/>
        </w:rPr>
      </w:pPr>
      <w:bookmarkStart w:id="4" w:name="_GoBack"/>
      <w:bookmarkEnd w:id="4"/>
      <w:r w:rsidRPr="00F74C5B">
        <w:rPr>
          <w:rFonts w:ascii="Comic Sans MS" w:hAnsi="Comic Sans MS"/>
          <w:sz w:val="28"/>
          <w:szCs w:val="28"/>
        </w:rPr>
        <w:lastRenderedPageBreak/>
        <w:t>Copy and cut.  Each student needs 5 apples.</w:t>
      </w:r>
      <w:r w:rsidRPr="00F74C5B">
        <w:rPr>
          <w:rStyle w:val="FootnoteReference"/>
          <w:rFonts w:ascii="Comic Sans MS" w:hAnsi="Comic Sans MS"/>
          <w:sz w:val="28"/>
          <w:szCs w:val="28"/>
        </w:rPr>
        <w:footnoteReference w:customMarkFollows="1" w:id="2"/>
        <w:sym w:font="Symbol" w:char="F020"/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FE4E7C" w14:paraId="78755879" w14:textId="77777777" w:rsidTr="00A904D9">
        <w:trPr>
          <w:trHeight w:hRule="exact" w:val="2448"/>
        </w:trPr>
        <w:tc>
          <w:tcPr>
            <w:tcW w:w="2514" w:type="dxa"/>
            <w:vAlign w:val="center"/>
          </w:tcPr>
          <w:p w14:paraId="09977507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DE92DFA" wp14:editId="45957DFA">
                  <wp:extent cx="1104900" cy="1104900"/>
                  <wp:effectExtent l="0" t="0" r="0" b="1270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12713B07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0EB577" wp14:editId="3654614F">
                  <wp:extent cx="1104900" cy="1104900"/>
                  <wp:effectExtent l="0" t="0" r="0" b="1270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1CF238D6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E25EDB0" wp14:editId="701C588B">
                  <wp:extent cx="1104900" cy="1104900"/>
                  <wp:effectExtent l="0" t="0" r="0" b="1270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137B338D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7DC403" wp14:editId="15D54FC7">
                  <wp:extent cx="1104900" cy="1104900"/>
                  <wp:effectExtent l="0" t="0" r="0" b="1270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E7C" w14:paraId="322260F2" w14:textId="77777777" w:rsidTr="00A904D9">
        <w:trPr>
          <w:trHeight w:hRule="exact" w:val="2448"/>
        </w:trPr>
        <w:tc>
          <w:tcPr>
            <w:tcW w:w="2514" w:type="dxa"/>
            <w:vAlign w:val="center"/>
          </w:tcPr>
          <w:p w14:paraId="48D01943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6250F9" wp14:editId="5DC92577">
                  <wp:extent cx="1104900" cy="1104900"/>
                  <wp:effectExtent l="0" t="0" r="0" b="1270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7265EA31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AF2B3D" wp14:editId="431A70F1">
                  <wp:extent cx="1104900" cy="1104900"/>
                  <wp:effectExtent l="0" t="0" r="0" b="1270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AD6453F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86BA6B7" wp14:editId="04E79A2B">
                  <wp:extent cx="1104900" cy="1104900"/>
                  <wp:effectExtent l="0" t="0" r="0" b="1270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192B6DDC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4121560" wp14:editId="04CACEBB">
                  <wp:extent cx="1104900" cy="1104900"/>
                  <wp:effectExtent l="0" t="0" r="0" b="1270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E7C" w14:paraId="14D5C2CB" w14:textId="77777777" w:rsidTr="00A904D9">
        <w:trPr>
          <w:trHeight w:hRule="exact" w:val="2448"/>
        </w:trPr>
        <w:tc>
          <w:tcPr>
            <w:tcW w:w="2514" w:type="dxa"/>
            <w:vAlign w:val="center"/>
          </w:tcPr>
          <w:p w14:paraId="6BEDFD73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369A104" wp14:editId="3653026D">
                  <wp:extent cx="1104900" cy="1104900"/>
                  <wp:effectExtent l="0" t="0" r="0" b="1270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2421274E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90DFB3" wp14:editId="35E2902C">
                  <wp:extent cx="1104900" cy="1104900"/>
                  <wp:effectExtent l="0" t="0" r="0" b="1270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26ED9ED9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C1C006" wp14:editId="56F0906D">
                  <wp:extent cx="1104900" cy="1104900"/>
                  <wp:effectExtent l="0" t="0" r="0" b="1270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04F3B790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E1952A" wp14:editId="1A2457DC">
                  <wp:extent cx="1104900" cy="1104900"/>
                  <wp:effectExtent l="0" t="0" r="0" b="1270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E7C" w14:paraId="5199A203" w14:textId="77777777" w:rsidTr="00A904D9">
        <w:trPr>
          <w:trHeight w:hRule="exact" w:val="2448"/>
        </w:trPr>
        <w:tc>
          <w:tcPr>
            <w:tcW w:w="2514" w:type="dxa"/>
            <w:vAlign w:val="center"/>
          </w:tcPr>
          <w:p w14:paraId="679E910D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F4B401A" wp14:editId="04E71398">
                  <wp:extent cx="1104900" cy="1104900"/>
                  <wp:effectExtent l="0" t="0" r="0" b="1270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92F9F7A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FE76225" wp14:editId="5AACFA8F">
                  <wp:extent cx="1104900" cy="1104900"/>
                  <wp:effectExtent l="0" t="0" r="0" b="1270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305D98C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1526FA" wp14:editId="7B85154A">
                  <wp:extent cx="1104900" cy="1104900"/>
                  <wp:effectExtent l="0" t="0" r="0" b="1270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52779B9C" w14:textId="77777777" w:rsidR="00FE4E7C" w:rsidRDefault="00FE4E7C" w:rsidP="00A904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B8EBB3C" wp14:editId="6DB1B04E">
                  <wp:extent cx="1104900" cy="1104900"/>
                  <wp:effectExtent l="0" t="0" r="0" b="1270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nicubunu_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20357" w14:textId="38971FAF" w:rsidR="007706B4" w:rsidRPr="007706B4" w:rsidRDefault="007706B4" w:rsidP="007706B4">
      <w:pPr>
        <w:spacing w:before="120" w:after="120" w:line="260" w:lineRule="exact"/>
        <w:rPr>
          <w:rFonts w:ascii="KG Primary Penmanship" w:eastAsia="Times New Roman" w:hAnsi="KG Primary Penmanship"/>
          <w:szCs w:val="84"/>
        </w:rPr>
      </w:pPr>
    </w:p>
    <w:sectPr w:rsidR="007706B4" w:rsidRPr="007706B4" w:rsidSect="007C5C30">
      <w:headerReference w:type="default" r:id="rId2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713C8" w15:done="0"/>
  <w15:commentEx w15:paraId="47C4CB2F" w15:done="0"/>
  <w15:commentEx w15:paraId="67B9363C" w15:paraIdParent="47C4CB2F" w15:done="0"/>
  <w15:commentEx w15:paraId="56F15E0D" w15:done="0"/>
  <w15:commentEx w15:paraId="747E899C" w15:done="0"/>
  <w15:commentEx w15:paraId="2390191A" w15:done="0"/>
  <w15:commentEx w15:paraId="0722D277" w15:done="0"/>
  <w15:commentEx w15:paraId="6AD6AD53" w15:done="0"/>
  <w15:commentEx w15:paraId="11183668" w15:done="0"/>
  <w15:commentEx w15:paraId="5F022887" w15:done="0"/>
  <w15:commentEx w15:paraId="1297D119" w15:done="0"/>
  <w15:commentEx w15:paraId="50EECF87" w15:done="0"/>
  <w15:commentEx w15:paraId="1F9349BA" w15:done="0"/>
  <w15:commentEx w15:paraId="348A875A" w15:done="0"/>
  <w15:commentEx w15:paraId="3C474976" w15:done="0"/>
  <w15:commentEx w15:paraId="06AE69FB" w15:done="0"/>
  <w15:commentEx w15:paraId="4AE6E039" w15:done="0"/>
  <w15:commentEx w15:paraId="1EDEAC20" w15:done="0"/>
  <w15:commentEx w15:paraId="6358CE13" w15:done="0"/>
  <w15:commentEx w15:paraId="0A581C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AB84" w14:textId="77777777" w:rsidR="00BC7929" w:rsidRDefault="00BC7929">
      <w:pPr>
        <w:spacing w:after="0" w:line="240" w:lineRule="auto"/>
      </w:pPr>
      <w:r>
        <w:separator/>
      </w:r>
    </w:p>
  </w:endnote>
  <w:endnote w:type="continuationSeparator" w:id="0">
    <w:p w14:paraId="66E52801" w14:textId="77777777" w:rsidR="00BC7929" w:rsidRDefault="00BC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4E96" w14:textId="26B4F159" w:rsidR="00F74C5B" w:rsidRPr="00F74C5B" w:rsidRDefault="00F74C5B" w:rsidP="00F74C5B">
    <w:pPr>
      <w:pStyle w:val="Footer"/>
    </w:pPr>
    <w:r>
      <w:rPr>
        <w:noProof/>
      </w:rPr>
      <w:drawing>
        <wp:anchor distT="0" distB="0" distL="114300" distR="114300" simplePos="0" relativeHeight="251832320" behindDoc="1" locked="0" layoutInCell="1" allowOverlap="1" wp14:anchorId="2191B381" wp14:editId="6DA014F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0272" behindDoc="1" locked="0" layoutInCell="1" allowOverlap="1" wp14:anchorId="3150E494" wp14:editId="075DD91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" name="Picture 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65CDF61" wp14:editId="23F2584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DA364" w14:textId="77777777" w:rsidR="00F74C5B" w:rsidRPr="00B81D46" w:rsidRDefault="00F74C5B" w:rsidP="00F74C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y+tQIAALQ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MuiXL61AgAA&#10;tA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2DCDA364" w14:textId="77777777" w:rsidR="00F74C5B" w:rsidRPr="00B81D46" w:rsidRDefault="00F74C5B" w:rsidP="00F74C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331F6BC" wp14:editId="4ED35AB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AEA97" w14:textId="77777777" w:rsidR="00F74C5B" w:rsidRPr="002273E5" w:rsidRDefault="00F74C5B" w:rsidP="00F74C5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BC68DC6" w14:textId="77777777" w:rsidR="00F74C5B" w:rsidRPr="002273E5" w:rsidRDefault="00F74C5B" w:rsidP="00F74C5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pt;margin-top:72.95pt;width:165pt;height:7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4LswIAALI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Okbg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6BAEA97" w14:textId="77777777" w:rsidR="00F74C5B" w:rsidRPr="002273E5" w:rsidRDefault="00F74C5B" w:rsidP="00F74C5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BC68DC6" w14:textId="77777777" w:rsidR="00F74C5B" w:rsidRPr="002273E5" w:rsidRDefault="00F74C5B" w:rsidP="00F74C5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D4B34AF" wp14:editId="6930E52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30DA6" w14:textId="0618F2DF" w:rsidR="00F74C5B" w:rsidRPr="002273E5" w:rsidRDefault="00F74C5B" w:rsidP="00F74C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74C5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present </w:t>
                          </w:r>
                          <w:proofErr w:type="gramStart"/>
                          <w:r w:rsidRPr="00E17A1E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dd</w:t>
                          </w:r>
                          <w:proofErr w:type="gramEnd"/>
                          <w:r w:rsidRPr="00E17A1E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to with result unknown</w:t>
                          </w:r>
                          <w:r w:rsidRPr="00F74C5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tory problems using number sentences.</w:t>
                          </w:r>
                        </w:p>
                        <w:p w14:paraId="4F6F7311" w14:textId="20B6904E" w:rsidR="00F74C5B" w:rsidRPr="002273E5" w:rsidRDefault="00F74C5B" w:rsidP="00F74C5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133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5.8pt;margin-top:31.1pt;width:286.7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btAIAALI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CqCJvb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48430DA6" w14:textId="0618F2DF" w:rsidR="00F74C5B" w:rsidRPr="002273E5" w:rsidRDefault="00F74C5B" w:rsidP="00F74C5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74C5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present </w:t>
                    </w:r>
                    <w:proofErr w:type="gramStart"/>
                    <w:r w:rsidRPr="00E17A1E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dd</w:t>
                    </w:r>
                    <w:proofErr w:type="gramEnd"/>
                    <w:r w:rsidRPr="00E17A1E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to with result unknown</w:t>
                    </w:r>
                    <w:r w:rsidRPr="00F74C5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tory problems using number sentences.</w:t>
                    </w:r>
                  </w:p>
                  <w:p w14:paraId="4F6F7311" w14:textId="20B6904E" w:rsidR="00F74C5B" w:rsidRPr="002273E5" w:rsidRDefault="00F74C5B" w:rsidP="00F74C5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3133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3D30EBD" wp14:editId="22E923C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CDC09" w14:textId="798C224B" w:rsidR="00F74C5B" w:rsidRPr="002273E5" w:rsidRDefault="00F74C5B" w:rsidP="00F74C5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5026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Gc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gFuxn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FACDC09" w14:textId="798C224B" w:rsidR="00F74C5B" w:rsidRPr="002273E5" w:rsidRDefault="00F74C5B" w:rsidP="00F74C5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5026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50E6F32" wp14:editId="75CCAC3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61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cN5za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7F714F7" wp14:editId="6CEC2BE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51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CFHM9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B5D5DDD" wp14:editId="07E6C76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41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SWGOy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B7D2F6F" wp14:editId="4C918DD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JLSUfqvAgAAqg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06FA5243" wp14:editId="4C3284D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D3E5" w14:textId="77777777" w:rsidR="00BC7929" w:rsidRDefault="00BC7929">
      <w:pPr>
        <w:spacing w:after="0" w:line="240" w:lineRule="auto"/>
      </w:pPr>
      <w:r>
        <w:separator/>
      </w:r>
    </w:p>
  </w:footnote>
  <w:footnote w:type="continuationSeparator" w:id="0">
    <w:p w14:paraId="4D6489DA" w14:textId="77777777" w:rsidR="00BC7929" w:rsidRDefault="00BC7929">
      <w:pPr>
        <w:spacing w:after="0" w:line="240" w:lineRule="auto"/>
      </w:pPr>
      <w:r>
        <w:continuationSeparator/>
      </w:r>
    </w:p>
  </w:footnote>
  <w:footnote w:id="1">
    <w:p w14:paraId="37D69104" w14:textId="60CCCCA4" w:rsidR="00FE4E7C" w:rsidRDefault="00FE4E7C">
      <w:pPr>
        <w:pStyle w:val="FootnoteText"/>
      </w:pPr>
      <w:r w:rsidRPr="00FE4E7C">
        <w:rPr>
          <w:rStyle w:val="FootnoteReference"/>
          <w:sz w:val="20"/>
          <w:szCs w:val="20"/>
        </w:rPr>
        <w:sym w:font="Symbol" w:char="F020"/>
      </w:r>
      <w:r w:rsidRPr="00FE4E7C">
        <w:rPr>
          <w:sz w:val="20"/>
          <w:szCs w:val="20"/>
        </w:rPr>
        <w:t xml:space="preserve"> apple tree mat</w:t>
      </w:r>
    </w:p>
  </w:footnote>
  <w:footnote w:id="2">
    <w:p w14:paraId="54C5936D" w14:textId="77777777" w:rsidR="00FE4E7C" w:rsidRPr="00B979BB" w:rsidRDefault="00FE4E7C" w:rsidP="00FE4E7C">
      <w:pPr>
        <w:pStyle w:val="FootnoteText"/>
        <w:rPr>
          <w:sz w:val="20"/>
          <w:szCs w:val="20"/>
        </w:rPr>
      </w:pPr>
      <w:r w:rsidRPr="00B979BB">
        <w:rPr>
          <w:rStyle w:val="FootnoteReference"/>
          <w:sz w:val="20"/>
          <w:szCs w:val="20"/>
        </w:rPr>
        <w:sym w:font="Symbol" w:char="F020"/>
      </w:r>
      <w:r w:rsidRPr="00B979BB">
        <w:rPr>
          <w:sz w:val="20"/>
          <w:szCs w:val="20"/>
        </w:rPr>
        <w:t xml:space="preserve"> apple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5D82" w14:textId="77777777" w:rsidR="00F74C5B" w:rsidRDefault="00F74C5B" w:rsidP="00F74C5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3B631BBE" wp14:editId="46EB75A2">
              <wp:simplePos x="0" y="0"/>
              <wp:positionH relativeFrom="column">
                <wp:posOffset>5816600</wp:posOffset>
              </wp:positionH>
              <wp:positionV relativeFrom="paragraph">
                <wp:posOffset>29845</wp:posOffset>
              </wp:positionV>
              <wp:extent cx="433705" cy="231140"/>
              <wp:effectExtent l="0" t="0" r="4445" b="16510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2CBB3" w14:textId="79CB14BD" w:rsidR="00F74C5B" w:rsidRPr="00F74C5B" w:rsidRDefault="00F74C5B" w:rsidP="00F74C5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74C5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58pt;margin-top:2.35pt;width:34.15pt;height:1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/NrwIAAKo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" filled="f" stroked="f">
              <v:textbox inset="0,0,0,0">
                <w:txbxContent>
                  <w:p w14:paraId="6AC2CBB3" w14:textId="79CB14BD" w:rsidR="00F74C5B" w:rsidRPr="00F74C5B" w:rsidRDefault="00F74C5B" w:rsidP="00F74C5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74C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D01E29D" wp14:editId="1C5F63A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8CB5" w14:textId="77777777" w:rsidR="00F74C5B" w:rsidRPr="002273E5" w:rsidRDefault="00F74C5B" w:rsidP="00F74C5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5.5pt;width:272.2pt;height:1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Oi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WDUbMe9E&#10;+QgKlgIEBlqEwQdGLeRPjHoYIilWPw5EUoyajxxegZk4kyEnYzcZhBdwNcUao9Hc6HEyHTrJ9jUg&#10;j++MixW8lIpZEV9YnN4XDAaby2mImcnz/N96XU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XEQzo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7768CB5" w14:textId="77777777" w:rsidR="00F74C5B" w:rsidRPr="002273E5" w:rsidRDefault="00F74C5B" w:rsidP="00F74C5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27E9D24" wp14:editId="1E5F2CA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26AE" w14:textId="2DA5CD59" w:rsidR="00F74C5B" w:rsidRPr="0021604A" w:rsidRDefault="00F74C5B" w:rsidP="00F74C5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40.65pt;margin-top:2.55pt;width:209.8pt;height:1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344A26AE" w14:textId="2DA5CD59" w:rsidR="00F74C5B" w:rsidRPr="0021604A" w:rsidRDefault="00F74C5B" w:rsidP="00F74C5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440831E" wp14:editId="79F2F32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540A" w14:textId="77777777" w:rsidR="00F74C5B" w:rsidRDefault="00F74C5B" w:rsidP="00F74C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1" style="position:absolute;margin-left:458.5pt;margin-top:.7pt;width:34.9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boCAQAAF8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UQZG6AgEAABf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98540A" w14:textId="77777777" w:rsidR="00F74C5B" w:rsidRDefault="00F74C5B" w:rsidP="00F74C5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8683161" wp14:editId="503B583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E79D6" w14:textId="77777777" w:rsidR="00F74C5B" w:rsidRDefault="00F74C5B" w:rsidP="00F74C5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2" style="position:absolute;margin-left:2pt;margin-top:.7pt;width:453.45pt;height:20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DV&#10;b2alFAQAAHw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2E79D6" w14:textId="77777777" w:rsidR="00F74C5B" w:rsidRDefault="00F74C5B" w:rsidP="00F74C5B"/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FB4FBB2" wp14:editId="2D28A5D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4DFC93EE" w14:textId="77777777" w:rsidR="00F74C5B" w:rsidRPr="00F74C5B" w:rsidRDefault="00F74C5B" w:rsidP="00F74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AC2A" w14:textId="77777777" w:rsidR="0035026A" w:rsidRDefault="0035026A" w:rsidP="00F74C5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64EE03D" wp14:editId="2AFD77A0">
              <wp:simplePos x="0" y="0"/>
              <wp:positionH relativeFrom="column">
                <wp:posOffset>5816600</wp:posOffset>
              </wp:positionH>
              <wp:positionV relativeFrom="paragraph">
                <wp:posOffset>29845</wp:posOffset>
              </wp:positionV>
              <wp:extent cx="433705" cy="231140"/>
              <wp:effectExtent l="0" t="0" r="4445" b="16510"/>
              <wp:wrapNone/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DB85B" w14:textId="77777777" w:rsidR="0035026A" w:rsidRPr="00F74C5B" w:rsidRDefault="0035026A" w:rsidP="00F74C5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74C5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58pt;margin-top:2.35pt;width:34.15pt;height:1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ruswIAALA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" filled="f" stroked="f">
              <v:textbox inset="0,0,0,0">
                <w:txbxContent>
                  <w:p w14:paraId="297DB85B" w14:textId="77777777" w:rsidR="0035026A" w:rsidRPr="00F74C5B" w:rsidRDefault="0035026A" w:rsidP="00F74C5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74C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58E30B71" wp14:editId="193AD17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DC2C5" w14:textId="77777777" w:rsidR="0035026A" w:rsidRPr="002273E5" w:rsidRDefault="0035026A" w:rsidP="00F74C5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7.65pt;margin-top:5.5pt;width:272.2pt;height:1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z8swIAALI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P3g8/L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A1DC2C5" w14:textId="77777777" w:rsidR="0035026A" w:rsidRPr="002273E5" w:rsidRDefault="0035026A" w:rsidP="00F74C5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08336F3" wp14:editId="44DFC4E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8E025" w14:textId="629DD8BE" w:rsidR="0035026A" w:rsidRPr="0021604A" w:rsidRDefault="0035026A" w:rsidP="00F74C5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40.65pt;margin-top:2.55pt;width:209.8pt;height:1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7yswIAALM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" filled="f" stroked="f">
              <v:textbox style="mso-fit-shape-to-text:t" inset="6e-5mm,0,0,0">
                <w:txbxContent>
                  <w:p w14:paraId="6818E025" w14:textId="629DD8BE" w:rsidR="0035026A" w:rsidRPr="0021604A" w:rsidRDefault="0035026A" w:rsidP="00F74C5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 Template 1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7915D02" wp14:editId="7EA9F68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542AA" w14:textId="77777777" w:rsidR="0035026A" w:rsidRDefault="0035026A" w:rsidP="00F74C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style="position:absolute;margin-left:458.5pt;margin-top:.7pt;width:34.9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mxCgQAAGA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88Bmx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5542AA" w14:textId="77777777" w:rsidR="0035026A" w:rsidRDefault="0035026A" w:rsidP="00F74C5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963B352" wp14:editId="60E32AA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E781C" w14:textId="77777777" w:rsidR="0035026A" w:rsidRDefault="0035026A" w:rsidP="00F74C5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style="position:absolute;margin-left:2pt;margin-top:.7pt;width:453.45pt;height:20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QMFwQAAH0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9E781C" w14:textId="77777777" w:rsidR="0035026A" w:rsidRDefault="0035026A" w:rsidP="00F74C5B"/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5E7342A" wp14:editId="11C8E24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zi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C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WoXzi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4E87EA2" w14:textId="77777777" w:rsidR="0035026A" w:rsidRPr="00F74C5B" w:rsidRDefault="0035026A" w:rsidP="00F74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A0E3" w14:textId="77777777" w:rsidR="0035026A" w:rsidRDefault="0035026A" w:rsidP="00F74C5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068CFCE4" wp14:editId="69CE60B6">
              <wp:simplePos x="0" y="0"/>
              <wp:positionH relativeFrom="column">
                <wp:posOffset>5816600</wp:posOffset>
              </wp:positionH>
              <wp:positionV relativeFrom="paragraph">
                <wp:posOffset>29845</wp:posOffset>
              </wp:positionV>
              <wp:extent cx="433705" cy="231140"/>
              <wp:effectExtent l="0" t="0" r="4445" b="16510"/>
              <wp:wrapNone/>
              <wp:docPr id="3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FEF59" w14:textId="77777777" w:rsidR="0035026A" w:rsidRPr="00F74C5B" w:rsidRDefault="0035026A" w:rsidP="00F74C5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74C5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58pt;margin-top:2.35pt;width:34.15pt;height:1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TktAIAALI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" filled="f" stroked="f">
              <v:textbox inset="0,0,0,0">
                <w:txbxContent>
                  <w:p w14:paraId="0C8FEF59" w14:textId="77777777" w:rsidR="0035026A" w:rsidRPr="00F74C5B" w:rsidRDefault="0035026A" w:rsidP="00F74C5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74C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2D611490" wp14:editId="005EA81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4057" w14:textId="77777777" w:rsidR="0035026A" w:rsidRPr="002273E5" w:rsidRDefault="0035026A" w:rsidP="00F74C5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7.65pt;margin-top:5.5pt;width:272.2pt;height:1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qFtAIAALM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La1uoW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456C4057" w14:textId="77777777" w:rsidR="0035026A" w:rsidRPr="002273E5" w:rsidRDefault="0035026A" w:rsidP="00F74C5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A64252B" wp14:editId="7EF2CB2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8E9C7" w14:textId="559E7C3F" w:rsidR="0035026A" w:rsidRPr="0021604A" w:rsidRDefault="0035026A" w:rsidP="00F74C5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240.65pt;margin-top:2.55pt;width:209.8pt;height:16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Jt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PM1Jt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A38E9C7" w14:textId="559E7C3F" w:rsidR="0035026A" w:rsidRPr="0021604A" w:rsidRDefault="0035026A" w:rsidP="00F74C5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 Template 2</w:t>
                    </w: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3684194" wp14:editId="11A89D4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32CAA" w14:textId="77777777" w:rsidR="0035026A" w:rsidRDefault="0035026A" w:rsidP="00F74C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style="position:absolute;margin-left:458.5pt;margin-top:.7pt;width:34.9pt;height:2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icvg9Q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7432CAA" w14:textId="77777777" w:rsidR="0035026A" w:rsidRDefault="0035026A" w:rsidP="00F74C5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CA5ECA8" wp14:editId="5474B04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65B9" w14:textId="77777777" w:rsidR="0035026A" w:rsidRDefault="0035026A" w:rsidP="00F74C5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style="position:absolute;margin-left:2pt;margin-top:.7pt;width:453.45pt;height:20.0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11Z/&#10;gR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32365B9" w14:textId="77777777" w:rsidR="0035026A" w:rsidRDefault="0035026A" w:rsidP="00F74C5B"/>
                </w:txbxContent>
              </v:textbox>
            </v:shape>
          </w:pict>
        </mc:Fallback>
      </mc:AlternateContent>
    </w:r>
    <w:r w:rsidRPr="00E17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B9BD6C2" wp14:editId="448A9C1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55204C0" w14:textId="77777777" w:rsidR="0035026A" w:rsidRPr="00F74C5B" w:rsidRDefault="0035026A" w:rsidP="00F74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12B8"/>
    <w:multiLevelType w:val="hybridMultilevel"/>
    <w:tmpl w:val="C082F22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231AC"/>
    <w:multiLevelType w:val="hybridMultilevel"/>
    <w:tmpl w:val="B61CD52A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1"/>
  </w:num>
  <w:num w:numId="14">
    <w:abstractNumId w:val="20"/>
  </w:num>
  <w:num w:numId="15">
    <w:abstractNumId w:val="34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1"/>
  </w:num>
  <w:num w:numId="36">
    <w:abstractNumId w:val="28"/>
  </w:num>
  <w:num w:numId="37">
    <w:abstractNumId w:val="10"/>
  </w:num>
  <w:num w:numId="3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1C7"/>
    <w:rsid w:val="0000375D"/>
    <w:rsid w:val="00003CFE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448F8"/>
    <w:rsid w:val="000514CC"/>
    <w:rsid w:val="0005582D"/>
    <w:rsid w:val="00063512"/>
    <w:rsid w:val="000650D8"/>
    <w:rsid w:val="000665A5"/>
    <w:rsid w:val="00067A5D"/>
    <w:rsid w:val="00070437"/>
    <w:rsid w:val="0007226D"/>
    <w:rsid w:val="000758AE"/>
    <w:rsid w:val="00075C6E"/>
    <w:rsid w:val="00076CE2"/>
    <w:rsid w:val="0008226E"/>
    <w:rsid w:val="000872C9"/>
    <w:rsid w:val="00087BF9"/>
    <w:rsid w:val="000A2512"/>
    <w:rsid w:val="000B2CB2"/>
    <w:rsid w:val="000B7188"/>
    <w:rsid w:val="000C3173"/>
    <w:rsid w:val="000D7C57"/>
    <w:rsid w:val="000E0996"/>
    <w:rsid w:val="000E7499"/>
    <w:rsid w:val="0010068C"/>
    <w:rsid w:val="00106020"/>
    <w:rsid w:val="00111007"/>
    <w:rsid w:val="00111A5F"/>
    <w:rsid w:val="00114A27"/>
    <w:rsid w:val="00114A38"/>
    <w:rsid w:val="00131331"/>
    <w:rsid w:val="00131780"/>
    <w:rsid w:val="00131E4D"/>
    <w:rsid w:val="00134764"/>
    <w:rsid w:val="00147BC7"/>
    <w:rsid w:val="00147FE6"/>
    <w:rsid w:val="00151E7B"/>
    <w:rsid w:val="001520C6"/>
    <w:rsid w:val="00152BE4"/>
    <w:rsid w:val="00163095"/>
    <w:rsid w:val="001703D5"/>
    <w:rsid w:val="00172E1B"/>
    <w:rsid w:val="00175F71"/>
    <w:rsid w:val="001768C7"/>
    <w:rsid w:val="001818F0"/>
    <w:rsid w:val="001967E1"/>
    <w:rsid w:val="001A288F"/>
    <w:rsid w:val="001C19EA"/>
    <w:rsid w:val="001C61A5"/>
    <w:rsid w:val="001D5681"/>
    <w:rsid w:val="001D60EC"/>
    <w:rsid w:val="001D7E33"/>
    <w:rsid w:val="001E62F0"/>
    <w:rsid w:val="001F15C7"/>
    <w:rsid w:val="001F1682"/>
    <w:rsid w:val="001F66DE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082B"/>
    <w:rsid w:val="00262C4D"/>
    <w:rsid w:val="00265368"/>
    <w:rsid w:val="00274FEE"/>
    <w:rsid w:val="00276341"/>
    <w:rsid w:val="002823C1"/>
    <w:rsid w:val="00283685"/>
    <w:rsid w:val="00285E0E"/>
    <w:rsid w:val="00286E1B"/>
    <w:rsid w:val="00290DE1"/>
    <w:rsid w:val="00293211"/>
    <w:rsid w:val="00297F99"/>
    <w:rsid w:val="002A0AD0"/>
    <w:rsid w:val="002A0C3E"/>
    <w:rsid w:val="002A1393"/>
    <w:rsid w:val="002A76EC"/>
    <w:rsid w:val="002B0827"/>
    <w:rsid w:val="002B1FF8"/>
    <w:rsid w:val="002C3AEE"/>
    <w:rsid w:val="002C3D53"/>
    <w:rsid w:val="002C7D39"/>
    <w:rsid w:val="002D2BE1"/>
    <w:rsid w:val="002D56B0"/>
    <w:rsid w:val="002E0116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026A"/>
    <w:rsid w:val="003512BB"/>
    <w:rsid w:val="00351899"/>
    <w:rsid w:val="003730D1"/>
    <w:rsid w:val="00373100"/>
    <w:rsid w:val="003744D9"/>
    <w:rsid w:val="003756AC"/>
    <w:rsid w:val="003758FD"/>
    <w:rsid w:val="00380B56"/>
    <w:rsid w:val="00380FA9"/>
    <w:rsid w:val="00381000"/>
    <w:rsid w:val="003829BC"/>
    <w:rsid w:val="00385425"/>
    <w:rsid w:val="0039107A"/>
    <w:rsid w:val="003A0791"/>
    <w:rsid w:val="003A2C99"/>
    <w:rsid w:val="003A65D0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295B"/>
    <w:rsid w:val="003F44E8"/>
    <w:rsid w:val="003F4AA9"/>
    <w:rsid w:val="003F72DD"/>
    <w:rsid w:val="00403509"/>
    <w:rsid w:val="004174A9"/>
    <w:rsid w:val="00417C19"/>
    <w:rsid w:val="00423355"/>
    <w:rsid w:val="004257E8"/>
    <w:rsid w:val="00436312"/>
    <w:rsid w:val="0044152E"/>
    <w:rsid w:val="0045112C"/>
    <w:rsid w:val="004523A4"/>
    <w:rsid w:val="004555E9"/>
    <w:rsid w:val="00457C28"/>
    <w:rsid w:val="004640EF"/>
    <w:rsid w:val="00465D77"/>
    <w:rsid w:val="00475140"/>
    <w:rsid w:val="00475F13"/>
    <w:rsid w:val="00477169"/>
    <w:rsid w:val="00477F3D"/>
    <w:rsid w:val="004921F7"/>
    <w:rsid w:val="0049432F"/>
    <w:rsid w:val="0049493B"/>
    <w:rsid w:val="004A0F47"/>
    <w:rsid w:val="004A21E5"/>
    <w:rsid w:val="004A6ECC"/>
    <w:rsid w:val="004A79B7"/>
    <w:rsid w:val="004B1D62"/>
    <w:rsid w:val="004C5614"/>
    <w:rsid w:val="004D3EE8"/>
    <w:rsid w:val="004E3FCF"/>
    <w:rsid w:val="004E71BC"/>
    <w:rsid w:val="00501A48"/>
    <w:rsid w:val="00502CF6"/>
    <w:rsid w:val="00505392"/>
    <w:rsid w:val="00521CBF"/>
    <w:rsid w:val="0052261F"/>
    <w:rsid w:val="005266E5"/>
    <w:rsid w:val="00527F79"/>
    <w:rsid w:val="00530D07"/>
    <w:rsid w:val="00531BE4"/>
    <w:rsid w:val="00533972"/>
    <w:rsid w:val="00535FF9"/>
    <w:rsid w:val="00537094"/>
    <w:rsid w:val="0054609C"/>
    <w:rsid w:val="00552540"/>
    <w:rsid w:val="0057116D"/>
    <w:rsid w:val="005728FF"/>
    <w:rsid w:val="00575821"/>
    <w:rsid w:val="005760E8"/>
    <w:rsid w:val="00585E8C"/>
    <w:rsid w:val="005920ED"/>
    <w:rsid w:val="005A07F5"/>
    <w:rsid w:val="005A3B86"/>
    <w:rsid w:val="005A6444"/>
    <w:rsid w:val="005A7B6E"/>
    <w:rsid w:val="005B4628"/>
    <w:rsid w:val="005B6379"/>
    <w:rsid w:val="005C147F"/>
    <w:rsid w:val="005C1677"/>
    <w:rsid w:val="005D1522"/>
    <w:rsid w:val="005D3E1D"/>
    <w:rsid w:val="005E047C"/>
    <w:rsid w:val="005E1428"/>
    <w:rsid w:val="005E6B6C"/>
    <w:rsid w:val="005E7DB4"/>
    <w:rsid w:val="005F25F6"/>
    <w:rsid w:val="0060690D"/>
    <w:rsid w:val="0061064A"/>
    <w:rsid w:val="006172B0"/>
    <w:rsid w:val="00617C07"/>
    <w:rsid w:val="006227FC"/>
    <w:rsid w:val="0062499F"/>
    <w:rsid w:val="006267F9"/>
    <w:rsid w:val="00627114"/>
    <w:rsid w:val="00627C9A"/>
    <w:rsid w:val="0063056E"/>
    <w:rsid w:val="00635E06"/>
    <w:rsid w:val="0064211F"/>
    <w:rsid w:val="00644336"/>
    <w:rsid w:val="00647B9E"/>
    <w:rsid w:val="00651964"/>
    <w:rsid w:val="00662B5A"/>
    <w:rsid w:val="00665071"/>
    <w:rsid w:val="006652D8"/>
    <w:rsid w:val="00667FC3"/>
    <w:rsid w:val="0067007B"/>
    <w:rsid w:val="006858FC"/>
    <w:rsid w:val="00690058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C6FD7"/>
    <w:rsid w:val="006D0D93"/>
    <w:rsid w:val="006D15A6"/>
    <w:rsid w:val="006D42C4"/>
    <w:rsid w:val="006D6F89"/>
    <w:rsid w:val="006F6494"/>
    <w:rsid w:val="007035CB"/>
    <w:rsid w:val="0070388F"/>
    <w:rsid w:val="00705589"/>
    <w:rsid w:val="00705643"/>
    <w:rsid w:val="00707AB2"/>
    <w:rsid w:val="007113D7"/>
    <w:rsid w:val="00712F20"/>
    <w:rsid w:val="007130E0"/>
    <w:rsid w:val="00722E8B"/>
    <w:rsid w:val="00722F4A"/>
    <w:rsid w:val="00726191"/>
    <w:rsid w:val="00731B82"/>
    <w:rsid w:val="00736C6F"/>
    <w:rsid w:val="00753A34"/>
    <w:rsid w:val="007548E2"/>
    <w:rsid w:val="00761FCA"/>
    <w:rsid w:val="007635AC"/>
    <w:rsid w:val="007706B4"/>
    <w:rsid w:val="00776E81"/>
    <w:rsid w:val="007771F4"/>
    <w:rsid w:val="00777F13"/>
    <w:rsid w:val="00787DD6"/>
    <w:rsid w:val="00787F74"/>
    <w:rsid w:val="007919EC"/>
    <w:rsid w:val="007A1573"/>
    <w:rsid w:val="007A5275"/>
    <w:rsid w:val="007A701B"/>
    <w:rsid w:val="007B0848"/>
    <w:rsid w:val="007B3493"/>
    <w:rsid w:val="007B3F8D"/>
    <w:rsid w:val="007B5C0F"/>
    <w:rsid w:val="007B7A58"/>
    <w:rsid w:val="007C2A1A"/>
    <w:rsid w:val="007C3442"/>
    <w:rsid w:val="007C453C"/>
    <w:rsid w:val="007C5C30"/>
    <w:rsid w:val="007E2E85"/>
    <w:rsid w:val="007E605D"/>
    <w:rsid w:val="007F0FAE"/>
    <w:rsid w:val="007F1609"/>
    <w:rsid w:val="0080414F"/>
    <w:rsid w:val="0081411F"/>
    <w:rsid w:val="008234E2"/>
    <w:rsid w:val="0083006C"/>
    <w:rsid w:val="008308DA"/>
    <w:rsid w:val="00831A56"/>
    <w:rsid w:val="00832183"/>
    <w:rsid w:val="0083356D"/>
    <w:rsid w:val="00834EC7"/>
    <w:rsid w:val="00837299"/>
    <w:rsid w:val="00837B90"/>
    <w:rsid w:val="00841916"/>
    <w:rsid w:val="008453E1"/>
    <w:rsid w:val="00846EF1"/>
    <w:rsid w:val="00852FC3"/>
    <w:rsid w:val="00854ECE"/>
    <w:rsid w:val="00855543"/>
    <w:rsid w:val="00856535"/>
    <w:rsid w:val="00861103"/>
    <w:rsid w:val="00861A3E"/>
    <w:rsid w:val="0086227D"/>
    <w:rsid w:val="00863B0B"/>
    <w:rsid w:val="00871F96"/>
    <w:rsid w:val="00873364"/>
    <w:rsid w:val="0087640E"/>
    <w:rsid w:val="00885192"/>
    <w:rsid w:val="00890B44"/>
    <w:rsid w:val="00890CBD"/>
    <w:rsid w:val="008A1300"/>
    <w:rsid w:val="008B11F9"/>
    <w:rsid w:val="008B43C8"/>
    <w:rsid w:val="008B48DB"/>
    <w:rsid w:val="008C1B6A"/>
    <w:rsid w:val="008C265D"/>
    <w:rsid w:val="008E0452"/>
    <w:rsid w:val="008E260A"/>
    <w:rsid w:val="008E5597"/>
    <w:rsid w:val="008E6734"/>
    <w:rsid w:val="008E746E"/>
    <w:rsid w:val="009035DC"/>
    <w:rsid w:val="009108E3"/>
    <w:rsid w:val="00912362"/>
    <w:rsid w:val="00923DF6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6B0D"/>
    <w:rsid w:val="00962902"/>
    <w:rsid w:val="009654C8"/>
    <w:rsid w:val="00967C26"/>
    <w:rsid w:val="00972405"/>
    <w:rsid w:val="00986304"/>
    <w:rsid w:val="00986D04"/>
    <w:rsid w:val="0098741A"/>
    <w:rsid w:val="00987C6F"/>
    <w:rsid w:val="0099691E"/>
    <w:rsid w:val="0099694D"/>
    <w:rsid w:val="009A2AEE"/>
    <w:rsid w:val="009B702E"/>
    <w:rsid w:val="009C0D4D"/>
    <w:rsid w:val="009C3D37"/>
    <w:rsid w:val="009C4DA6"/>
    <w:rsid w:val="009D05D1"/>
    <w:rsid w:val="009D52F7"/>
    <w:rsid w:val="009D575F"/>
    <w:rsid w:val="009E0F2D"/>
    <w:rsid w:val="009E1635"/>
    <w:rsid w:val="009E34A7"/>
    <w:rsid w:val="009F24D9"/>
    <w:rsid w:val="009F285F"/>
    <w:rsid w:val="00A009C7"/>
    <w:rsid w:val="00A00C15"/>
    <w:rsid w:val="00A06DF4"/>
    <w:rsid w:val="00A27048"/>
    <w:rsid w:val="00A31B3B"/>
    <w:rsid w:val="00A32442"/>
    <w:rsid w:val="00A33661"/>
    <w:rsid w:val="00A412B9"/>
    <w:rsid w:val="00A538EA"/>
    <w:rsid w:val="00A55A9B"/>
    <w:rsid w:val="00A56AC7"/>
    <w:rsid w:val="00A716E5"/>
    <w:rsid w:val="00A73DB6"/>
    <w:rsid w:val="00A86EF9"/>
    <w:rsid w:val="00A90147"/>
    <w:rsid w:val="00A90581"/>
    <w:rsid w:val="00A95224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5FC2"/>
    <w:rsid w:val="00AD0986"/>
    <w:rsid w:val="00AE07FC"/>
    <w:rsid w:val="00AE1603"/>
    <w:rsid w:val="00AE7BB0"/>
    <w:rsid w:val="00AF019C"/>
    <w:rsid w:val="00AF1146"/>
    <w:rsid w:val="00AF2359"/>
    <w:rsid w:val="00AF528F"/>
    <w:rsid w:val="00B0026F"/>
    <w:rsid w:val="00B03D54"/>
    <w:rsid w:val="00B054B5"/>
    <w:rsid w:val="00B06291"/>
    <w:rsid w:val="00B07F36"/>
    <w:rsid w:val="00B10853"/>
    <w:rsid w:val="00B167FF"/>
    <w:rsid w:val="00B16A15"/>
    <w:rsid w:val="00B16FCA"/>
    <w:rsid w:val="00B210E1"/>
    <w:rsid w:val="00B215CE"/>
    <w:rsid w:val="00B246D0"/>
    <w:rsid w:val="00B27DDF"/>
    <w:rsid w:val="00B3060F"/>
    <w:rsid w:val="00B30F6E"/>
    <w:rsid w:val="00B3442D"/>
    <w:rsid w:val="00B3472F"/>
    <w:rsid w:val="00B34D63"/>
    <w:rsid w:val="00B401F5"/>
    <w:rsid w:val="00B419E2"/>
    <w:rsid w:val="00B420A7"/>
    <w:rsid w:val="00B42ACE"/>
    <w:rsid w:val="00B45DF3"/>
    <w:rsid w:val="00B50CDE"/>
    <w:rsid w:val="00B56158"/>
    <w:rsid w:val="00B61F45"/>
    <w:rsid w:val="00B71120"/>
    <w:rsid w:val="00B74D95"/>
    <w:rsid w:val="00B8182B"/>
    <w:rsid w:val="00B86947"/>
    <w:rsid w:val="00B97CCA"/>
    <w:rsid w:val="00BA4207"/>
    <w:rsid w:val="00BA5E1F"/>
    <w:rsid w:val="00BA7248"/>
    <w:rsid w:val="00BB1EF8"/>
    <w:rsid w:val="00BB231A"/>
    <w:rsid w:val="00BB7430"/>
    <w:rsid w:val="00BC264D"/>
    <w:rsid w:val="00BC2F69"/>
    <w:rsid w:val="00BC4AF6"/>
    <w:rsid w:val="00BC5958"/>
    <w:rsid w:val="00BC7929"/>
    <w:rsid w:val="00BD4AD1"/>
    <w:rsid w:val="00BD68CB"/>
    <w:rsid w:val="00BE0B12"/>
    <w:rsid w:val="00BE19B1"/>
    <w:rsid w:val="00BE1BEA"/>
    <w:rsid w:val="00BE1F02"/>
    <w:rsid w:val="00BE2EC0"/>
    <w:rsid w:val="00BE30A6"/>
    <w:rsid w:val="00BE3990"/>
    <w:rsid w:val="00BE3C08"/>
    <w:rsid w:val="00BF21F6"/>
    <w:rsid w:val="00BF75AB"/>
    <w:rsid w:val="00C01232"/>
    <w:rsid w:val="00C01267"/>
    <w:rsid w:val="00C13D09"/>
    <w:rsid w:val="00C23D6D"/>
    <w:rsid w:val="00C344BC"/>
    <w:rsid w:val="00C34AA3"/>
    <w:rsid w:val="00C46996"/>
    <w:rsid w:val="00C476E0"/>
    <w:rsid w:val="00C50814"/>
    <w:rsid w:val="00C572EE"/>
    <w:rsid w:val="00C60E2D"/>
    <w:rsid w:val="00C61940"/>
    <w:rsid w:val="00C6350A"/>
    <w:rsid w:val="00C71F3D"/>
    <w:rsid w:val="00C72874"/>
    <w:rsid w:val="00C74627"/>
    <w:rsid w:val="00C86874"/>
    <w:rsid w:val="00C934F7"/>
    <w:rsid w:val="00C937DC"/>
    <w:rsid w:val="00C941E4"/>
    <w:rsid w:val="00C944D6"/>
    <w:rsid w:val="00C96403"/>
    <w:rsid w:val="00C965E3"/>
    <w:rsid w:val="00CA7496"/>
    <w:rsid w:val="00CB6B52"/>
    <w:rsid w:val="00CC48A9"/>
    <w:rsid w:val="00CC5DAB"/>
    <w:rsid w:val="00CD0FD0"/>
    <w:rsid w:val="00CD2649"/>
    <w:rsid w:val="00CE27A0"/>
    <w:rsid w:val="00CE32CE"/>
    <w:rsid w:val="00CE4958"/>
    <w:rsid w:val="00CF1F4C"/>
    <w:rsid w:val="00CF3FCB"/>
    <w:rsid w:val="00D038C2"/>
    <w:rsid w:val="00D0682D"/>
    <w:rsid w:val="00D11A02"/>
    <w:rsid w:val="00D137AC"/>
    <w:rsid w:val="00D30C5C"/>
    <w:rsid w:val="00D353E3"/>
    <w:rsid w:val="00D35AEE"/>
    <w:rsid w:val="00D5146A"/>
    <w:rsid w:val="00D52A95"/>
    <w:rsid w:val="00D66F6A"/>
    <w:rsid w:val="00D802E0"/>
    <w:rsid w:val="00D8130C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B5D66"/>
    <w:rsid w:val="00DC517D"/>
    <w:rsid w:val="00DC7E4D"/>
    <w:rsid w:val="00DD1066"/>
    <w:rsid w:val="00DD2512"/>
    <w:rsid w:val="00DD4645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1586C"/>
    <w:rsid w:val="00E17A1E"/>
    <w:rsid w:val="00E21A09"/>
    <w:rsid w:val="00E40769"/>
    <w:rsid w:val="00E412A2"/>
    <w:rsid w:val="00E43A87"/>
    <w:rsid w:val="00E451FE"/>
    <w:rsid w:val="00E46E4F"/>
    <w:rsid w:val="00E50525"/>
    <w:rsid w:val="00E526E4"/>
    <w:rsid w:val="00E6443F"/>
    <w:rsid w:val="00E656B6"/>
    <w:rsid w:val="00E71E15"/>
    <w:rsid w:val="00E749B1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B7E36"/>
    <w:rsid w:val="00EC4DC5"/>
    <w:rsid w:val="00EC709E"/>
    <w:rsid w:val="00EE0AF1"/>
    <w:rsid w:val="00EE4F39"/>
    <w:rsid w:val="00EE61BB"/>
    <w:rsid w:val="00EE735F"/>
    <w:rsid w:val="00F0049A"/>
    <w:rsid w:val="00F0522A"/>
    <w:rsid w:val="00F0683D"/>
    <w:rsid w:val="00F1590F"/>
    <w:rsid w:val="00F20D1E"/>
    <w:rsid w:val="00F244BF"/>
    <w:rsid w:val="00F25928"/>
    <w:rsid w:val="00F27393"/>
    <w:rsid w:val="00F330D0"/>
    <w:rsid w:val="00F339F4"/>
    <w:rsid w:val="00F353EC"/>
    <w:rsid w:val="00F44B22"/>
    <w:rsid w:val="00F473E2"/>
    <w:rsid w:val="00F50B5D"/>
    <w:rsid w:val="00F57916"/>
    <w:rsid w:val="00F57E1D"/>
    <w:rsid w:val="00F60F75"/>
    <w:rsid w:val="00F61073"/>
    <w:rsid w:val="00F63DB3"/>
    <w:rsid w:val="00F652D7"/>
    <w:rsid w:val="00F65DC8"/>
    <w:rsid w:val="00F661A0"/>
    <w:rsid w:val="00F7079F"/>
    <w:rsid w:val="00F70D69"/>
    <w:rsid w:val="00F717AB"/>
    <w:rsid w:val="00F74C5B"/>
    <w:rsid w:val="00F81909"/>
    <w:rsid w:val="00F90ADD"/>
    <w:rsid w:val="00F958FD"/>
    <w:rsid w:val="00FB3CB3"/>
    <w:rsid w:val="00FC039C"/>
    <w:rsid w:val="00FC285A"/>
    <w:rsid w:val="00FC2CA9"/>
    <w:rsid w:val="00FC3016"/>
    <w:rsid w:val="00FC4DA1"/>
    <w:rsid w:val="00FD1517"/>
    <w:rsid w:val="00FD2812"/>
    <w:rsid w:val="00FE1040"/>
    <w:rsid w:val="00FE1D68"/>
    <w:rsid w:val="00FE2686"/>
    <w:rsid w:val="00FE3AD6"/>
    <w:rsid w:val="00FE3E60"/>
    <w:rsid w:val="00FE46A5"/>
    <w:rsid w:val="00FE4E7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3DF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3D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3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3DF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3D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>8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E2231-B7F1-46D8-9C30-E3EEEF7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2</Words>
  <Characters>4531</Characters>
  <Application>Microsoft Office Word</Application>
  <DocSecurity>0</DocSecurity>
  <Lines>1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2</cp:revision>
  <cp:lastPrinted>2014-08-23T18:03:00Z</cp:lastPrinted>
  <dcterms:created xsi:type="dcterms:W3CDTF">2014-08-08T02:12:00Z</dcterms:created>
  <dcterms:modified xsi:type="dcterms:W3CDTF">2014-09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